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68EF" w14:textId="27F63FE7" w:rsidR="00AF6E68" w:rsidRDefault="00C10E88" w:rsidP="002C58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03C6D" wp14:editId="64D4C08B">
                <wp:simplePos x="0" y="0"/>
                <wp:positionH relativeFrom="column">
                  <wp:posOffset>617855</wp:posOffset>
                </wp:positionH>
                <wp:positionV relativeFrom="paragraph">
                  <wp:posOffset>129361</wp:posOffset>
                </wp:positionV>
                <wp:extent cx="3691255" cy="744220"/>
                <wp:effectExtent l="25400" t="25400" r="29845" b="43180"/>
                <wp:wrapNone/>
                <wp:docPr id="13075856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744220"/>
                        </a:xfrm>
                        <a:custGeom>
                          <a:avLst/>
                          <a:gdLst>
                            <a:gd name="connsiteX0" fmla="*/ 0 w 3691255"/>
                            <a:gd name="connsiteY0" fmla="*/ 0 h 744220"/>
                            <a:gd name="connsiteX1" fmla="*/ 578297 w 3691255"/>
                            <a:gd name="connsiteY1" fmla="*/ 0 h 744220"/>
                            <a:gd name="connsiteX2" fmla="*/ 1082768 w 3691255"/>
                            <a:gd name="connsiteY2" fmla="*/ 0 h 744220"/>
                            <a:gd name="connsiteX3" fmla="*/ 1624152 w 3691255"/>
                            <a:gd name="connsiteY3" fmla="*/ 0 h 744220"/>
                            <a:gd name="connsiteX4" fmla="*/ 2276274 w 3691255"/>
                            <a:gd name="connsiteY4" fmla="*/ 0 h 744220"/>
                            <a:gd name="connsiteX5" fmla="*/ 2854571 w 3691255"/>
                            <a:gd name="connsiteY5" fmla="*/ 0 h 744220"/>
                            <a:gd name="connsiteX6" fmla="*/ 3691255 w 3691255"/>
                            <a:gd name="connsiteY6" fmla="*/ 0 h 744220"/>
                            <a:gd name="connsiteX7" fmla="*/ 3691255 w 3691255"/>
                            <a:gd name="connsiteY7" fmla="*/ 379552 h 744220"/>
                            <a:gd name="connsiteX8" fmla="*/ 3691255 w 3691255"/>
                            <a:gd name="connsiteY8" fmla="*/ 744220 h 744220"/>
                            <a:gd name="connsiteX9" fmla="*/ 3076046 w 3691255"/>
                            <a:gd name="connsiteY9" fmla="*/ 744220 h 744220"/>
                            <a:gd name="connsiteX10" fmla="*/ 2534662 w 3691255"/>
                            <a:gd name="connsiteY10" fmla="*/ 744220 h 744220"/>
                            <a:gd name="connsiteX11" fmla="*/ 1845628 w 3691255"/>
                            <a:gd name="connsiteY11" fmla="*/ 744220 h 744220"/>
                            <a:gd name="connsiteX12" fmla="*/ 1267331 w 3691255"/>
                            <a:gd name="connsiteY12" fmla="*/ 744220 h 744220"/>
                            <a:gd name="connsiteX13" fmla="*/ 762859 w 3691255"/>
                            <a:gd name="connsiteY13" fmla="*/ 744220 h 744220"/>
                            <a:gd name="connsiteX14" fmla="*/ 0 w 3691255"/>
                            <a:gd name="connsiteY14" fmla="*/ 744220 h 744220"/>
                            <a:gd name="connsiteX15" fmla="*/ 0 w 3691255"/>
                            <a:gd name="connsiteY15" fmla="*/ 386994 h 744220"/>
                            <a:gd name="connsiteX16" fmla="*/ 0 w 3691255"/>
                            <a:gd name="connsiteY16" fmla="*/ 0 h 744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691255" h="744220" fill="none" extrusionOk="0">
                              <a:moveTo>
                                <a:pt x="0" y="0"/>
                              </a:moveTo>
                              <a:cubicBezTo>
                                <a:pt x="149388" y="25714"/>
                                <a:pt x="405009" y="-14729"/>
                                <a:pt x="578297" y="0"/>
                              </a:cubicBezTo>
                              <a:cubicBezTo>
                                <a:pt x="751585" y="14729"/>
                                <a:pt x="927726" y="15285"/>
                                <a:pt x="1082768" y="0"/>
                              </a:cubicBezTo>
                              <a:cubicBezTo>
                                <a:pt x="1237810" y="-15285"/>
                                <a:pt x="1457176" y="1171"/>
                                <a:pt x="1624152" y="0"/>
                              </a:cubicBezTo>
                              <a:cubicBezTo>
                                <a:pt x="1791128" y="-1171"/>
                                <a:pt x="2006695" y="9051"/>
                                <a:pt x="2276274" y="0"/>
                              </a:cubicBezTo>
                              <a:cubicBezTo>
                                <a:pt x="2545853" y="-9051"/>
                                <a:pt x="2675841" y="5323"/>
                                <a:pt x="2854571" y="0"/>
                              </a:cubicBezTo>
                              <a:cubicBezTo>
                                <a:pt x="3033301" y="-5323"/>
                                <a:pt x="3319694" y="-322"/>
                                <a:pt x="3691255" y="0"/>
                              </a:cubicBezTo>
                              <a:cubicBezTo>
                                <a:pt x="3673091" y="102449"/>
                                <a:pt x="3702839" y="294260"/>
                                <a:pt x="3691255" y="379552"/>
                              </a:cubicBezTo>
                              <a:cubicBezTo>
                                <a:pt x="3679671" y="464844"/>
                                <a:pt x="3681521" y="623502"/>
                                <a:pt x="3691255" y="744220"/>
                              </a:cubicBezTo>
                              <a:cubicBezTo>
                                <a:pt x="3402579" y="772098"/>
                                <a:pt x="3332133" y="756856"/>
                                <a:pt x="3076046" y="744220"/>
                              </a:cubicBezTo>
                              <a:cubicBezTo>
                                <a:pt x="2819959" y="731584"/>
                                <a:pt x="2696038" y="722553"/>
                                <a:pt x="2534662" y="744220"/>
                              </a:cubicBezTo>
                              <a:cubicBezTo>
                                <a:pt x="2373286" y="765887"/>
                                <a:pt x="2128786" y="739675"/>
                                <a:pt x="1845628" y="744220"/>
                              </a:cubicBezTo>
                              <a:cubicBezTo>
                                <a:pt x="1562470" y="748765"/>
                                <a:pt x="1441859" y="753010"/>
                                <a:pt x="1267331" y="744220"/>
                              </a:cubicBezTo>
                              <a:cubicBezTo>
                                <a:pt x="1092803" y="735430"/>
                                <a:pt x="939018" y="750419"/>
                                <a:pt x="762859" y="744220"/>
                              </a:cubicBezTo>
                              <a:cubicBezTo>
                                <a:pt x="586700" y="738021"/>
                                <a:pt x="208648" y="711592"/>
                                <a:pt x="0" y="744220"/>
                              </a:cubicBezTo>
                              <a:cubicBezTo>
                                <a:pt x="16793" y="641578"/>
                                <a:pt x="-1614" y="478021"/>
                                <a:pt x="0" y="386994"/>
                              </a:cubicBezTo>
                              <a:cubicBezTo>
                                <a:pt x="1614" y="295967"/>
                                <a:pt x="-17565" y="149296"/>
                                <a:pt x="0" y="0"/>
                              </a:cubicBezTo>
                              <a:close/>
                            </a:path>
                            <a:path w="3691255" h="744220" stroke="0" extrusionOk="0">
                              <a:moveTo>
                                <a:pt x="0" y="0"/>
                              </a:moveTo>
                              <a:cubicBezTo>
                                <a:pt x="123505" y="19184"/>
                                <a:pt x="319508" y="27977"/>
                                <a:pt x="578297" y="0"/>
                              </a:cubicBezTo>
                              <a:cubicBezTo>
                                <a:pt x="837086" y="-27977"/>
                                <a:pt x="955773" y="-15817"/>
                                <a:pt x="1082768" y="0"/>
                              </a:cubicBezTo>
                              <a:cubicBezTo>
                                <a:pt x="1209763" y="15817"/>
                                <a:pt x="1446249" y="-13452"/>
                                <a:pt x="1771802" y="0"/>
                              </a:cubicBezTo>
                              <a:cubicBezTo>
                                <a:pt x="2097355" y="13452"/>
                                <a:pt x="2113374" y="20233"/>
                                <a:pt x="2350099" y="0"/>
                              </a:cubicBezTo>
                              <a:cubicBezTo>
                                <a:pt x="2586824" y="-20233"/>
                                <a:pt x="2680549" y="26416"/>
                                <a:pt x="2928396" y="0"/>
                              </a:cubicBezTo>
                              <a:cubicBezTo>
                                <a:pt x="3176243" y="-26416"/>
                                <a:pt x="3479959" y="-30650"/>
                                <a:pt x="3691255" y="0"/>
                              </a:cubicBezTo>
                              <a:cubicBezTo>
                                <a:pt x="3677424" y="107671"/>
                                <a:pt x="3707522" y="214826"/>
                                <a:pt x="3691255" y="357226"/>
                              </a:cubicBezTo>
                              <a:cubicBezTo>
                                <a:pt x="3674988" y="499626"/>
                                <a:pt x="3673764" y="642087"/>
                                <a:pt x="3691255" y="744220"/>
                              </a:cubicBezTo>
                              <a:cubicBezTo>
                                <a:pt x="3567375" y="765048"/>
                                <a:pt x="3405132" y="751328"/>
                                <a:pt x="3149871" y="744220"/>
                              </a:cubicBezTo>
                              <a:cubicBezTo>
                                <a:pt x="2894610" y="737112"/>
                                <a:pt x="2764256" y="750912"/>
                                <a:pt x="2534662" y="744220"/>
                              </a:cubicBezTo>
                              <a:cubicBezTo>
                                <a:pt x="2305068" y="737528"/>
                                <a:pt x="2203643" y="721328"/>
                                <a:pt x="1919453" y="744220"/>
                              </a:cubicBezTo>
                              <a:cubicBezTo>
                                <a:pt x="1635263" y="767112"/>
                                <a:pt x="1590449" y="734939"/>
                                <a:pt x="1341156" y="744220"/>
                              </a:cubicBezTo>
                              <a:cubicBezTo>
                                <a:pt x="1091863" y="753501"/>
                                <a:pt x="845350" y="749730"/>
                                <a:pt x="652122" y="744220"/>
                              </a:cubicBezTo>
                              <a:cubicBezTo>
                                <a:pt x="458894" y="738710"/>
                                <a:pt x="300970" y="729163"/>
                                <a:pt x="0" y="744220"/>
                              </a:cubicBezTo>
                              <a:cubicBezTo>
                                <a:pt x="-1629" y="656196"/>
                                <a:pt x="12840" y="553308"/>
                                <a:pt x="0" y="386994"/>
                              </a:cubicBezTo>
                              <a:cubicBezTo>
                                <a:pt x="-12840" y="220680"/>
                                <a:pt x="8790" y="1412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C027E" w14:textId="77777777" w:rsidR="002C58E5" w:rsidRDefault="002C58E5" w:rsidP="002C58E5">
                            <w:pPr>
                              <w:jc w:val="center"/>
                            </w:pPr>
                          </w:p>
                          <w:p w14:paraId="29D86295" w14:textId="77777777" w:rsidR="002C58E5" w:rsidRPr="007E16D5" w:rsidRDefault="002C58E5" w:rsidP="002C58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16D5">
                              <w:rPr>
                                <w:b/>
                                <w:bCs/>
                                <w:color w:val="000000" w:themeColor="text1"/>
                              </w:rPr>
                              <w:t>Name: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3C6D" id="Rectangle 4" o:spid="_x0000_s1026" style="position:absolute;margin-left:48.65pt;margin-top:10.2pt;width:290.65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" fillcolor="#d8d8d8 [2732]" strokecolor="black [3213]" strokeweight="2pt">
                <v:textbox>
                  <w:txbxContent>
                    <w:p w14:paraId="095C027E" w14:textId="77777777" w:rsidR="002C58E5" w:rsidRDefault="002C58E5" w:rsidP="002C58E5">
                      <w:pPr>
                        <w:jc w:val="center"/>
                      </w:pPr>
                    </w:p>
                    <w:p w14:paraId="29D86295" w14:textId="77777777" w:rsidR="002C58E5" w:rsidRPr="007E16D5" w:rsidRDefault="002C58E5" w:rsidP="002C58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16D5">
                        <w:rPr>
                          <w:b/>
                          <w:bCs/>
                          <w:color w:val="000000" w:themeColor="text1"/>
                        </w:rPr>
                        <w:t>Name: 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0048B" wp14:editId="5C9028D7">
                <wp:simplePos x="0" y="0"/>
                <wp:positionH relativeFrom="column">
                  <wp:posOffset>4497070</wp:posOffset>
                </wp:positionH>
                <wp:positionV relativeFrom="paragraph">
                  <wp:posOffset>-19685</wp:posOffset>
                </wp:positionV>
                <wp:extent cx="4008755" cy="5969635"/>
                <wp:effectExtent l="50800" t="50800" r="42545" b="37465"/>
                <wp:wrapNone/>
                <wp:docPr id="361138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5969635"/>
                        </a:xfrm>
                        <a:custGeom>
                          <a:avLst/>
                          <a:gdLst>
                            <a:gd name="connsiteX0" fmla="*/ 0 w 4008755"/>
                            <a:gd name="connsiteY0" fmla="*/ 0 h 5969635"/>
                            <a:gd name="connsiteX1" fmla="*/ 628038 w 4008755"/>
                            <a:gd name="connsiteY1" fmla="*/ 0 h 5969635"/>
                            <a:gd name="connsiteX2" fmla="*/ 1175901 w 4008755"/>
                            <a:gd name="connsiteY2" fmla="*/ 0 h 5969635"/>
                            <a:gd name="connsiteX3" fmla="*/ 1924202 w 4008755"/>
                            <a:gd name="connsiteY3" fmla="*/ 0 h 5969635"/>
                            <a:gd name="connsiteX4" fmla="*/ 2552241 w 4008755"/>
                            <a:gd name="connsiteY4" fmla="*/ 0 h 5969635"/>
                            <a:gd name="connsiteX5" fmla="*/ 3180279 w 4008755"/>
                            <a:gd name="connsiteY5" fmla="*/ 0 h 5969635"/>
                            <a:gd name="connsiteX6" fmla="*/ 4008755 w 4008755"/>
                            <a:gd name="connsiteY6" fmla="*/ 0 h 5969635"/>
                            <a:gd name="connsiteX7" fmla="*/ 4008755 w 4008755"/>
                            <a:gd name="connsiteY7" fmla="*/ 543900 h 5969635"/>
                            <a:gd name="connsiteX8" fmla="*/ 4008755 w 4008755"/>
                            <a:gd name="connsiteY8" fmla="*/ 1207193 h 5969635"/>
                            <a:gd name="connsiteX9" fmla="*/ 4008755 w 4008755"/>
                            <a:gd name="connsiteY9" fmla="*/ 1751093 h 5969635"/>
                            <a:gd name="connsiteX10" fmla="*/ 4008755 w 4008755"/>
                            <a:gd name="connsiteY10" fmla="*/ 2294993 h 5969635"/>
                            <a:gd name="connsiteX11" fmla="*/ 4008755 w 4008755"/>
                            <a:gd name="connsiteY11" fmla="*/ 2958286 h 5969635"/>
                            <a:gd name="connsiteX12" fmla="*/ 4008755 w 4008755"/>
                            <a:gd name="connsiteY12" fmla="*/ 3681275 h 5969635"/>
                            <a:gd name="connsiteX13" fmla="*/ 4008755 w 4008755"/>
                            <a:gd name="connsiteY13" fmla="*/ 4165479 h 5969635"/>
                            <a:gd name="connsiteX14" fmla="*/ 4008755 w 4008755"/>
                            <a:gd name="connsiteY14" fmla="*/ 4828771 h 5969635"/>
                            <a:gd name="connsiteX15" fmla="*/ 4008755 w 4008755"/>
                            <a:gd name="connsiteY15" fmla="*/ 5969635 h 5969635"/>
                            <a:gd name="connsiteX16" fmla="*/ 3340629 w 4008755"/>
                            <a:gd name="connsiteY16" fmla="*/ 5969635 h 5969635"/>
                            <a:gd name="connsiteX17" fmla="*/ 2592328 w 4008755"/>
                            <a:gd name="connsiteY17" fmla="*/ 5969635 h 5969635"/>
                            <a:gd name="connsiteX18" fmla="*/ 1924202 w 4008755"/>
                            <a:gd name="connsiteY18" fmla="*/ 5969635 h 5969635"/>
                            <a:gd name="connsiteX19" fmla="*/ 1376339 w 4008755"/>
                            <a:gd name="connsiteY19" fmla="*/ 5969635 h 5969635"/>
                            <a:gd name="connsiteX20" fmla="*/ 788388 w 4008755"/>
                            <a:gd name="connsiteY20" fmla="*/ 5969635 h 5969635"/>
                            <a:gd name="connsiteX21" fmla="*/ 0 w 4008755"/>
                            <a:gd name="connsiteY21" fmla="*/ 5969635 h 5969635"/>
                            <a:gd name="connsiteX22" fmla="*/ 0 w 4008755"/>
                            <a:gd name="connsiteY22" fmla="*/ 5306342 h 5969635"/>
                            <a:gd name="connsiteX23" fmla="*/ 0 w 4008755"/>
                            <a:gd name="connsiteY23" fmla="*/ 4643049 h 5969635"/>
                            <a:gd name="connsiteX24" fmla="*/ 0 w 4008755"/>
                            <a:gd name="connsiteY24" fmla="*/ 4039453 h 5969635"/>
                            <a:gd name="connsiteX25" fmla="*/ 0 w 4008755"/>
                            <a:gd name="connsiteY25" fmla="*/ 3555249 h 5969635"/>
                            <a:gd name="connsiteX26" fmla="*/ 0 w 4008755"/>
                            <a:gd name="connsiteY26" fmla="*/ 3071046 h 5969635"/>
                            <a:gd name="connsiteX27" fmla="*/ 0 w 4008755"/>
                            <a:gd name="connsiteY27" fmla="*/ 2348056 h 5969635"/>
                            <a:gd name="connsiteX28" fmla="*/ 0 w 4008755"/>
                            <a:gd name="connsiteY28" fmla="*/ 1804156 h 5969635"/>
                            <a:gd name="connsiteX29" fmla="*/ 0 w 4008755"/>
                            <a:gd name="connsiteY29" fmla="*/ 1021471 h 5969635"/>
                            <a:gd name="connsiteX30" fmla="*/ 0 w 4008755"/>
                            <a:gd name="connsiteY30" fmla="*/ 0 h 596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008755" h="5969635" extrusionOk="0">
                              <a:moveTo>
                                <a:pt x="0" y="0"/>
                              </a:moveTo>
                              <a:cubicBezTo>
                                <a:pt x="207340" y="-3294"/>
                                <a:pt x="385927" y="4346"/>
                                <a:pt x="628038" y="0"/>
                              </a:cubicBezTo>
                              <a:cubicBezTo>
                                <a:pt x="870149" y="-4346"/>
                                <a:pt x="1020820" y="7945"/>
                                <a:pt x="1175901" y="0"/>
                              </a:cubicBezTo>
                              <a:cubicBezTo>
                                <a:pt x="1330982" y="-7945"/>
                                <a:pt x="1683768" y="31029"/>
                                <a:pt x="1924202" y="0"/>
                              </a:cubicBezTo>
                              <a:cubicBezTo>
                                <a:pt x="2164636" y="-31029"/>
                                <a:pt x="2404861" y="-18252"/>
                                <a:pt x="2552241" y="0"/>
                              </a:cubicBezTo>
                              <a:cubicBezTo>
                                <a:pt x="2699621" y="18252"/>
                                <a:pt x="3048572" y="-9161"/>
                                <a:pt x="3180279" y="0"/>
                              </a:cubicBezTo>
                              <a:cubicBezTo>
                                <a:pt x="3311986" y="9161"/>
                                <a:pt x="3831189" y="10974"/>
                                <a:pt x="4008755" y="0"/>
                              </a:cubicBezTo>
                              <a:cubicBezTo>
                                <a:pt x="4022423" y="228772"/>
                                <a:pt x="4032061" y="373187"/>
                                <a:pt x="4008755" y="543900"/>
                              </a:cubicBezTo>
                              <a:cubicBezTo>
                                <a:pt x="3985449" y="714613"/>
                                <a:pt x="4005382" y="1045452"/>
                                <a:pt x="4008755" y="1207193"/>
                              </a:cubicBezTo>
                              <a:cubicBezTo>
                                <a:pt x="4012128" y="1368934"/>
                                <a:pt x="3985190" y="1595034"/>
                                <a:pt x="4008755" y="1751093"/>
                              </a:cubicBezTo>
                              <a:cubicBezTo>
                                <a:pt x="4032320" y="1907152"/>
                                <a:pt x="4018337" y="2152014"/>
                                <a:pt x="4008755" y="2294993"/>
                              </a:cubicBezTo>
                              <a:cubicBezTo>
                                <a:pt x="3999173" y="2437972"/>
                                <a:pt x="4038243" y="2779535"/>
                                <a:pt x="4008755" y="2958286"/>
                              </a:cubicBezTo>
                              <a:cubicBezTo>
                                <a:pt x="3979267" y="3137037"/>
                                <a:pt x="4025022" y="3413266"/>
                                <a:pt x="4008755" y="3681275"/>
                              </a:cubicBezTo>
                              <a:cubicBezTo>
                                <a:pt x="3992488" y="3949284"/>
                                <a:pt x="3990095" y="3999852"/>
                                <a:pt x="4008755" y="4165479"/>
                              </a:cubicBezTo>
                              <a:cubicBezTo>
                                <a:pt x="4027415" y="4331106"/>
                                <a:pt x="4017107" y="4537691"/>
                                <a:pt x="4008755" y="4828771"/>
                              </a:cubicBezTo>
                              <a:cubicBezTo>
                                <a:pt x="4000403" y="5119851"/>
                                <a:pt x="3951976" y="5736805"/>
                                <a:pt x="4008755" y="5969635"/>
                              </a:cubicBezTo>
                              <a:cubicBezTo>
                                <a:pt x="3726526" y="6001625"/>
                                <a:pt x="3585311" y="5989193"/>
                                <a:pt x="3340629" y="5969635"/>
                              </a:cubicBezTo>
                              <a:cubicBezTo>
                                <a:pt x="3095947" y="5950077"/>
                                <a:pt x="2880858" y="5972533"/>
                                <a:pt x="2592328" y="5969635"/>
                              </a:cubicBezTo>
                              <a:cubicBezTo>
                                <a:pt x="2303798" y="5966737"/>
                                <a:pt x="2243232" y="5938543"/>
                                <a:pt x="1924202" y="5969635"/>
                              </a:cubicBezTo>
                              <a:cubicBezTo>
                                <a:pt x="1605172" y="6000727"/>
                                <a:pt x="1634359" y="5957877"/>
                                <a:pt x="1376339" y="5969635"/>
                              </a:cubicBezTo>
                              <a:cubicBezTo>
                                <a:pt x="1118319" y="5981393"/>
                                <a:pt x="1055435" y="5948562"/>
                                <a:pt x="788388" y="5969635"/>
                              </a:cubicBezTo>
                              <a:cubicBezTo>
                                <a:pt x="521341" y="5990708"/>
                                <a:pt x="269125" y="5978545"/>
                                <a:pt x="0" y="5969635"/>
                              </a:cubicBezTo>
                              <a:cubicBezTo>
                                <a:pt x="-13023" y="5661973"/>
                                <a:pt x="29230" y="5462706"/>
                                <a:pt x="0" y="5306342"/>
                              </a:cubicBezTo>
                              <a:cubicBezTo>
                                <a:pt x="-29230" y="5149978"/>
                                <a:pt x="-26045" y="4947560"/>
                                <a:pt x="0" y="4643049"/>
                              </a:cubicBezTo>
                              <a:cubicBezTo>
                                <a:pt x="26045" y="4338538"/>
                                <a:pt x="-11675" y="4290214"/>
                                <a:pt x="0" y="4039453"/>
                              </a:cubicBezTo>
                              <a:cubicBezTo>
                                <a:pt x="11675" y="3788692"/>
                                <a:pt x="-6198" y="3655246"/>
                                <a:pt x="0" y="3555249"/>
                              </a:cubicBezTo>
                              <a:cubicBezTo>
                                <a:pt x="6198" y="3455252"/>
                                <a:pt x="-20818" y="3206269"/>
                                <a:pt x="0" y="3071046"/>
                              </a:cubicBezTo>
                              <a:cubicBezTo>
                                <a:pt x="20818" y="2935823"/>
                                <a:pt x="-29307" y="2662982"/>
                                <a:pt x="0" y="2348056"/>
                              </a:cubicBezTo>
                              <a:cubicBezTo>
                                <a:pt x="29307" y="2033130"/>
                                <a:pt x="17619" y="2022796"/>
                                <a:pt x="0" y="1804156"/>
                              </a:cubicBezTo>
                              <a:cubicBezTo>
                                <a:pt x="-17619" y="1585516"/>
                                <a:pt x="6580" y="1239142"/>
                                <a:pt x="0" y="1021471"/>
                              </a:cubicBezTo>
                              <a:cubicBezTo>
                                <a:pt x="-6580" y="803800"/>
                                <a:pt x="3187" y="3176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E589" id="Rectangle 1" o:spid="_x0000_s1026" style="position:absolute;margin-left:354.1pt;margin-top:-1.55pt;width:315.65pt;height:4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" filled="f" strokecolor="black [3213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995E" wp14:editId="217B9F91">
                <wp:simplePos x="0" y="0"/>
                <wp:positionH relativeFrom="column">
                  <wp:posOffset>4680585</wp:posOffset>
                </wp:positionH>
                <wp:positionV relativeFrom="paragraph">
                  <wp:posOffset>5584190</wp:posOffset>
                </wp:positionV>
                <wp:extent cx="3725545" cy="408940"/>
                <wp:effectExtent l="0" t="0" r="0" b="0"/>
                <wp:wrapNone/>
                <wp:docPr id="21175776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3ED61" w14:textId="77777777" w:rsidR="002C58E5" w:rsidRPr="007E16D5" w:rsidRDefault="002C58E5" w:rsidP="002C58E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6D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ank You For helping me 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99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8.55pt;margin-top:439.7pt;width:293.35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" filled="f" stroked="f" strokeweight=".5pt">
                <v:textbox>
                  <w:txbxContent>
                    <w:p w14:paraId="20D3ED61" w14:textId="77777777" w:rsidR="002C58E5" w:rsidRPr="007E16D5" w:rsidRDefault="002C58E5" w:rsidP="002C58E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E16D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hank You For helping me G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DF81F" wp14:editId="1EA540E4">
                <wp:simplePos x="0" y="0"/>
                <wp:positionH relativeFrom="column">
                  <wp:posOffset>4638675</wp:posOffset>
                </wp:positionH>
                <wp:positionV relativeFrom="paragraph">
                  <wp:posOffset>4325620</wp:posOffset>
                </wp:positionV>
                <wp:extent cx="3738880" cy="1081405"/>
                <wp:effectExtent l="0" t="0" r="0" b="0"/>
                <wp:wrapNone/>
                <wp:docPr id="21144571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1081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66D3D" w14:textId="77777777" w:rsidR="002C58E5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at makes it hard for me to grow?</w:t>
                            </w:r>
                          </w:p>
                          <w:p w14:paraId="11D9B68C" w14:textId="77777777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3CD639" w14:textId="77777777" w:rsidR="002C58E5" w:rsidRDefault="002C58E5" w:rsidP="002C58E5">
                            <w:r>
                              <w:t>______________________________________________</w:t>
                            </w:r>
                          </w:p>
                          <w:p w14:paraId="00F33FD9" w14:textId="77777777" w:rsidR="002C58E5" w:rsidRDefault="002C58E5" w:rsidP="002C58E5"/>
                          <w:p w14:paraId="0EE513F8" w14:textId="77777777" w:rsidR="002C58E5" w:rsidRDefault="002C58E5" w:rsidP="002C58E5">
                            <w:r>
                              <w:t>______________________________________________</w:t>
                            </w:r>
                          </w:p>
                          <w:p w14:paraId="053BC40D" w14:textId="77777777" w:rsidR="002C58E5" w:rsidRDefault="002C58E5" w:rsidP="002C58E5"/>
                          <w:p w14:paraId="60DCD31E" w14:textId="77777777" w:rsidR="002C58E5" w:rsidRDefault="002C58E5" w:rsidP="002C58E5"/>
                          <w:p w14:paraId="129C046C" w14:textId="77777777" w:rsidR="002C58E5" w:rsidRDefault="002C58E5" w:rsidP="002C58E5"/>
                          <w:p w14:paraId="06626F37" w14:textId="77777777" w:rsidR="002C58E5" w:rsidRDefault="002C58E5" w:rsidP="002C58E5"/>
                          <w:p w14:paraId="09514B81" w14:textId="77777777" w:rsidR="002C58E5" w:rsidRDefault="002C58E5" w:rsidP="002C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F81F" id="Text Box 6" o:spid="_x0000_s1028" type="#_x0000_t202" style="position:absolute;margin-left:365.25pt;margin-top:340.6pt;width:294.4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" filled="f" stroked="f" strokeweight=".5pt">
                <v:textbox>
                  <w:txbxContent>
                    <w:p w14:paraId="7D466D3D" w14:textId="77777777" w:rsidR="002C58E5" w:rsidRDefault="002C58E5" w:rsidP="002C58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at makes it hard for me to grow?</w:t>
                      </w:r>
                    </w:p>
                    <w:p w14:paraId="11D9B68C" w14:textId="77777777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</w:p>
                    <w:p w14:paraId="683CD639" w14:textId="77777777" w:rsidR="002C58E5" w:rsidRDefault="002C58E5" w:rsidP="002C58E5">
                      <w:r>
                        <w:t>______________________________________________</w:t>
                      </w:r>
                    </w:p>
                    <w:p w14:paraId="00F33FD9" w14:textId="77777777" w:rsidR="002C58E5" w:rsidRDefault="002C58E5" w:rsidP="002C58E5"/>
                    <w:p w14:paraId="0EE513F8" w14:textId="77777777" w:rsidR="002C58E5" w:rsidRDefault="002C58E5" w:rsidP="002C58E5">
                      <w:r>
                        <w:t>______________________________________________</w:t>
                      </w:r>
                    </w:p>
                    <w:p w14:paraId="053BC40D" w14:textId="77777777" w:rsidR="002C58E5" w:rsidRDefault="002C58E5" w:rsidP="002C58E5"/>
                    <w:p w14:paraId="60DCD31E" w14:textId="77777777" w:rsidR="002C58E5" w:rsidRDefault="002C58E5" w:rsidP="002C58E5"/>
                    <w:p w14:paraId="129C046C" w14:textId="77777777" w:rsidR="002C58E5" w:rsidRDefault="002C58E5" w:rsidP="002C58E5"/>
                    <w:p w14:paraId="06626F37" w14:textId="77777777" w:rsidR="002C58E5" w:rsidRDefault="002C58E5" w:rsidP="002C58E5"/>
                    <w:p w14:paraId="09514B81" w14:textId="77777777" w:rsidR="002C58E5" w:rsidRDefault="002C58E5" w:rsidP="002C5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AC4D6" wp14:editId="44B71BAE">
                <wp:simplePos x="0" y="0"/>
                <wp:positionH relativeFrom="column">
                  <wp:posOffset>4639945</wp:posOffset>
                </wp:positionH>
                <wp:positionV relativeFrom="paragraph">
                  <wp:posOffset>2994660</wp:posOffset>
                </wp:positionV>
                <wp:extent cx="3738880" cy="1583055"/>
                <wp:effectExtent l="0" t="0" r="0" b="0"/>
                <wp:wrapNone/>
                <wp:docPr id="12832522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63F61" w14:textId="68B9FF45" w:rsidR="002C58E5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at </w:t>
                            </w:r>
                            <w:r w:rsidR="00A04112">
                              <w:rPr>
                                <w:b/>
                                <w:bCs/>
                              </w:rPr>
                              <w:t>helps 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grow?</w:t>
                            </w:r>
                          </w:p>
                          <w:p w14:paraId="504A5A62" w14:textId="77777777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7A3BE4" w14:textId="77777777" w:rsidR="002C58E5" w:rsidRDefault="002C58E5" w:rsidP="002C58E5">
                            <w:r>
                              <w:t>______________________________________________</w:t>
                            </w:r>
                          </w:p>
                          <w:p w14:paraId="1F586EF3" w14:textId="77777777" w:rsidR="002C58E5" w:rsidRDefault="002C58E5" w:rsidP="002C58E5"/>
                          <w:p w14:paraId="1EA520F1" w14:textId="77777777" w:rsidR="002C58E5" w:rsidRDefault="002C58E5" w:rsidP="002C58E5">
                            <w:r>
                              <w:t>______________________________________________</w:t>
                            </w:r>
                          </w:p>
                          <w:p w14:paraId="3FED8E06" w14:textId="77777777" w:rsidR="002C58E5" w:rsidRDefault="002C58E5" w:rsidP="002C58E5"/>
                          <w:p w14:paraId="176E592B" w14:textId="77777777" w:rsidR="002C58E5" w:rsidRDefault="002C58E5" w:rsidP="002C58E5"/>
                          <w:p w14:paraId="7F5F8A0E" w14:textId="77777777" w:rsidR="002C58E5" w:rsidRDefault="002C58E5" w:rsidP="002C58E5"/>
                          <w:p w14:paraId="0F402736" w14:textId="77777777" w:rsidR="002C58E5" w:rsidRDefault="002C58E5" w:rsidP="002C58E5"/>
                          <w:p w14:paraId="2B2CFA4A" w14:textId="77777777" w:rsidR="002C58E5" w:rsidRDefault="002C58E5" w:rsidP="002C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C4D6" id="_x0000_s1029" type="#_x0000_t202" style="position:absolute;margin-left:365.35pt;margin-top:235.8pt;width:294.4pt;height:1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J2NGwIAADQ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" filled="f" stroked="f" strokeweight=".5pt">
                <v:textbox>
                  <w:txbxContent>
                    <w:p w14:paraId="62D63F61" w14:textId="68B9FF45" w:rsidR="002C58E5" w:rsidRDefault="002C58E5" w:rsidP="002C58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hat </w:t>
                      </w:r>
                      <w:r w:rsidR="00A04112">
                        <w:rPr>
                          <w:b/>
                          <w:bCs/>
                        </w:rPr>
                        <w:t>helps me</w:t>
                      </w:r>
                      <w:r>
                        <w:rPr>
                          <w:b/>
                          <w:bCs/>
                        </w:rPr>
                        <w:t xml:space="preserve"> grow?</w:t>
                      </w:r>
                    </w:p>
                    <w:p w14:paraId="504A5A62" w14:textId="77777777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</w:p>
                    <w:p w14:paraId="4F7A3BE4" w14:textId="77777777" w:rsidR="002C58E5" w:rsidRDefault="002C58E5" w:rsidP="002C58E5">
                      <w:r>
                        <w:t>______________________________________________</w:t>
                      </w:r>
                    </w:p>
                    <w:p w14:paraId="1F586EF3" w14:textId="77777777" w:rsidR="002C58E5" w:rsidRDefault="002C58E5" w:rsidP="002C58E5"/>
                    <w:p w14:paraId="1EA520F1" w14:textId="77777777" w:rsidR="002C58E5" w:rsidRDefault="002C58E5" w:rsidP="002C58E5">
                      <w:r>
                        <w:t>______________________________________________</w:t>
                      </w:r>
                    </w:p>
                    <w:p w14:paraId="3FED8E06" w14:textId="77777777" w:rsidR="002C58E5" w:rsidRDefault="002C58E5" w:rsidP="002C58E5"/>
                    <w:p w14:paraId="176E592B" w14:textId="77777777" w:rsidR="002C58E5" w:rsidRDefault="002C58E5" w:rsidP="002C58E5"/>
                    <w:p w14:paraId="7F5F8A0E" w14:textId="77777777" w:rsidR="002C58E5" w:rsidRDefault="002C58E5" w:rsidP="002C58E5"/>
                    <w:p w14:paraId="0F402736" w14:textId="77777777" w:rsidR="002C58E5" w:rsidRDefault="002C58E5" w:rsidP="002C58E5"/>
                    <w:p w14:paraId="2B2CFA4A" w14:textId="77777777" w:rsidR="002C58E5" w:rsidRDefault="002C58E5" w:rsidP="002C5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A0A5B" wp14:editId="3FADCC89">
                <wp:simplePos x="0" y="0"/>
                <wp:positionH relativeFrom="column">
                  <wp:posOffset>4776470</wp:posOffset>
                </wp:positionH>
                <wp:positionV relativeFrom="paragraph">
                  <wp:posOffset>243840</wp:posOffset>
                </wp:positionV>
                <wp:extent cx="3493770" cy="2613025"/>
                <wp:effectExtent l="0" t="0" r="0" b="0"/>
                <wp:wrapNone/>
                <wp:docPr id="9990218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261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AC125" w14:textId="77777777" w:rsidR="002C58E5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w do I want to grow this year?</w:t>
                            </w:r>
                          </w:p>
                          <w:p w14:paraId="2120A799" w14:textId="77777777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CA557F" w14:textId="77777777" w:rsidR="002C58E5" w:rsidRDefault="002C58E5" w:rsidP="002C5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_________________________________________</w:t>
                            </w:r>
                          </w:p>
                          <w:p w14:paraId="793EDCD3" w14:textId="77777777" w:rsidR="002C58E5" w:rsidRDefault="002C58E5" w:rsidP="002C58E5"/>
                          <w:p w14:paraId="7BAA75DF" w14:textId="77777777" w:rsidR="002C58E5" w:rsidRDefault="002C58E5" w:rsidP="002C58E5">
                            <w:r>
                              <w:t>___________________________________________</w:t>
                            </w:r>
                          </w:p>
                          <w:p w14:paraId="5578E984" w14:textId="77777777" w:rsidR="002C58E5" w:rsidRDefault="002C58E5" w:rsidP="002C58E5"/>
                          <w:p w14:paraId="1AA35063" w14:textId="77777777" w:rsidR="002C58E5" w:rsidRDefault="002C58E5" w:rsidP="002C5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_________________________________________</w:t>
                            </w:r>
                          </w:p>
                          <w:p w14:paraId="064F9ADE" w14:textId="77777777" w:rsidR="002C58E5" w:rsidRDefault="002C58E5" w:rsidP="002C58E5"/>
                          <w:p w14:paraId="36F4F344" w14:textId="77777777" w:rsidR="002C58E5" w:rsidRDefault="002C58E5" w:rsidP="002C58E5">
                            <w:r>
                              <w:t>___________________________________________</w:t>
                            </w:r>
                          </w:p>
                          <w:p w14:paraId="6E254F84" w14:textId="77777777" w:rsidR="002C58E5" w:rsidRDefault="002C58E5" w:rsidP="002C58E5"/>
                          <w:p w14:paraId="286876A9" w14:textId="77777777" w:rsidR="002C58E5" w:rsidRDefault="002C58E5" w:rsidP="002C58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_________________________________________</w:t>
                            </w:r>
                          </w:p>
                          <w:p w14:paraId="4A9D070A" w14:textId="77777777" w:rsidR="002C58E5" w:rsidRDefault="002C58E5" w:rsidP="002C58E5"/>
                          <w:p w14:paraId="0523D5B7" w14:textId="77777777" w:rsidR="002C58E5" w:rsidRDefault="002C58E5" w:rsidP="002C58E5">
                            <w:r>
                              <w:t>___________________________________________</w:t>
                            </w:r>
                          </w:p>
                          <w:p w14:paraId="4ACA811B" w14:textId="77777777" w:rsidR="002C58E5" w:rsidRDefault="002C58E5" w:rsidP="002C58E5"/>
                          <w:p w14:paraId="55C7C86B" w14:textId="77777777" w:rsidR="002C58E5" w:rsidRDefault="002C58E5" w:rsidP="002C58E5"/>
                          <w:p w14:paraId="6C608204" w14:textId="77777777" w:rsidR="002C58E5" w:rsidRDefault="002C58E5" w:rsidP="002C58E5"/>
                          <w:p w14:paraId="4D68C8CA" w14:textId="77777777" w:rsidR="002C58E5" w:rsidRDefault="002C58E5" w:rsidP="002C58E5"/>
                          <w:p w14:paraId="47EBD89B" w14:textId="77777777" w:rsidR="002C58E5" w:rsidRDefault="002C58E5" w:rsidP="002C58E5"/>
                          <w:p w14:paraId="3DE18960" w14:textId="77777777" w:rsidR="002C58E5" w:rsidRDefault="002C58E5" w:rsidP="002C58E5"/>
                          <w:p w14:paraId="10600444" w14:textId="77777777" w:rsidR="002C58E5" w:rsidRDefault="002C58E5" w:rsidP="002C58E5"/>
                          <w:p w14:paraId="4E9056C1" w14:textId="77777777" w:rsidR="002C58E5" w:rsidRDefault="002C58E5" w:rsidP="002C5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A5B" id="_x0000_s1030" type="#_x0000_t202" style="position:absolute;margin-left:376.1pt;margin-top:19.2pt;width:275.1pt;height:2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H1LHAIAADQ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" filled="f" stroked="f" strokeweight=".5pt">
                <v:textbox>
                  <w:txbxContent>
                    <w:p w14:paraId="778AC125" w14:textId="77777777" w:rsidR="002C58E5" w:rsidRDefault="002C58E5" w:rsidP="002C58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w do I want to grow this year?</w:t>
                      </w:r>
                    </w:p>
                    <w:p w14:paraId="2120A799" w14:textId="77777777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</w:p>
                    <w:p w14:paraId="7CCA557F" w14:textId="77777777" w:rsidR="002C58E5" w:rsidRDefault="002C58E5" w:rsidP="002C5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_________________________________________</w:t>
                      </w:r>
                    </w:p>
                    <w:p w14:paraId="793EDCD3" w14:textId="77777777" w:rsidR="002C58E5" w:rsidRDefault="002C58E5" w:rsidP="002C58E5"/>
                    <w:p w14:paraId="7BAA75DF" w14:textId="77777777" w:rsidR="002C58E5" w:rsidRDefault="002C58E5" w:rsidP="002C58E5">
                      <w:r>
                        <w:t>___________________________________________</w:t>
                      </w:r>
                    </w:p>
                    <w:p w14:paraId="5578E984" w14:textId="77777777" w:rsidR="002C58E5" w:rsidRDefault="002C58E5" w:rsidP="002C58E5"/>
                    <w:p w14:paraId="1AA35063" w14:textId="77777777" w:rsidR="002C58E5" w:rsidRDefault="002C58E5" w:rsidP="002C5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_________________________________________</w:t>
                      </w:r>
                    </w:p>
                    <w:p w14:paraId="064F9ADE" w14:textId="77777777" w:rsidR="002C58E5" w:rsidRDefault="002C58E5" w:rsidP="002C58E5"/>
                    <w:p w14:paraId="36F4F344" w14:textId="77777777" w:rsidR="002C58E5" w:rsidRDefault="002C58E5" w:rsidP="002C58E5">
                      <w:r>
                        <w:t>___________________________________________</w:t>
                      </w:r>
                    </w:p>
                    <w:p w14:paraId="6E254F84" w14:textId="77777777" w:rsidR="002C58E5" w:rsidRDefault="002C58E5" w:rsidP="002C58E5"/>
                    <w:p w14:paraId="286876A9" w14:textId="77777777" w:rsidR="002C58E5" w:rsidRDefault="002C58E5" w:rsidP="002C58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_________________________________________</w:t>
                      </w:r>
                    </w:p>
                    <w:p w14:paraId="4A9D070A" w14:textId="77777777" w:rsidR="002C58E5" w:rsidRDefault="002C58E5" w:rsidP="002C58E5"/>
                    <w:p w14:paraId="0523D5B7" w14:textId="77777777" w:rsidR="002C58E5" w:rsidRDefault="002C58E5" w:rsidP="002C58E5">
                      <w:r>
                        <w:t>___________________________________________</w:t>
                      </w:r>
                    </w:p>
                    <w:p w14:paraId="4ACA811B" w14:textId="77777777" w:rsidR="002C58E5" w:rsidRDefault="002C58E5" w:rsidP="002C58E5"/>
                    <w:p w14:paraId="55C7C86B" w14:textId="77777777" w:rsidR="002C58E5" w:rsidRDefault="002C58E5" w:rsidP="002C58E5"/>
                    <w:p w14:paraId="6C608204" w14:textId="77777777" w:rsidR="002C58E5" w:rsidRDefault="002C58E5" w:rsidP="002C58E5"/>
                    <w:p w14:paraId="4D68C8CA" w14:textId="77777777" w:rsidR="002C58E5" w:rsidRDefault="002C58E5" w:rsidP="002C58E5"/>
                    <w:p w14:paraId="47EBD89B" w14:textId="77777777" w:rsidR="002C58E5" w:rsidRDefault="002C58E5" w:rsidP="002C58E5"/>
                    <w:p w14:paraId="3DE18960" w14:textId="77777777" w:rsidR="002C58E5" w:rsidRDefault="002C58E5" w:rsidP="002C58E5"/>
                    <w:p w14:paraId="10600444" w14:textId="77777777" w:rsidR="002C58E5" w:rsidRDefault="002C58E5" w:rsidP="002C58E5"/>
                    <w:p w14:paraId="4E9056C1" w14:textId="77777777" w:rsidR="002C58E5" w:rsidRDefault="002C58E5" w:rsidP="002C5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F8765" wp14:editId="098C73F2">
                <wp:simplePos x="0" y="0"/>
                <wp:positionH relativeFrom="column">
                  <wp:posOffset>4692650</wp:posOffset>
                </wp:positionH>
                <wp:positionV relativeFrom="paragraph">
                  <wp:posOffset>146506</wp:posOffset>
                </wp:positionV>
                <wp:extent cx="3686175" cy="2751455"/>
                <wp:effectExtent l="38100" t="25400" r="22225" b="29845"/>
                <wp:wrapNone/>
                <wp:docPr id="21084614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51455"/>
                        </a:xfrm>
                        <a:custGeom>
                          <a:avLst/>
                          <a:gdLst>
                            <a:gd name="connsiteX0" fmla="*/ 0 w 3686175"/>
                            <a:gd name="connsiteY0" fmla="*/ 0 h 2751455"/>
                            <a:gd name="connsiteX1" fmla="*/ 577501 w 3686175"/>
                            <a:gd name="connsiteY1" fmla="*/ 0 h 2751455"/>
                            <a:gd name="connsiteX2" fmla="*/ 1118140 w 3686175"/>
                            <a:gd name="connsiteY2" fmla="*/ 0 h 2751455"/>
                            <a:gd name="connsiteX3" fmla="*/ 1769364 w 3686175"/>
                            <a:gd name="connsiteY3" fmla="*/ 0 h 2751455"/>
                            <a:gd name="connsiteX4" fmla="*/ 2383727 w 3686175"/>
                            <a:gd name="connsiteY4" fmla="*/ 0 h 2751455"/>
                            <a:gd name="connsiteX5" fmla="*/ 2998089 w 3686175"/>
                            <a:gd name="connsiteY5" fmla="*/ 0 h 2751455"/>
                            <a:gd name="connsiteX6" fmla="*/ 3686175 w 3686175"/>
                            <a:gd name="connsiteY6" fmla="*/ 0 h 2751455"/>
                            <a:gd name="connsiteX7" fmla="*/ 3686175 w 3686175"/>
                            <a:gd name="connsiteY7" fmla="*/ 715378 h 2751455"/>
                            <a:gd name="connsiteX8" fmla="*/ 3686175 w 3686175"/>
                            <a:gd name="connsiteY8" fmla="*/ 1348213 h 2751455"/>
                            <a:gd name="connsiteX9" fmla="*/ 3686175 w 3686175"/>
                            <a:gd name="connsiteY9" fmla="*/ 2063591 h 2751455"/>
                            <a:gd name="connsiteX10" fmla="*/ 3686175 w 3686175"/>
                            <a:gd name="connsiteY10" fmla="*/ 2751455 h 2751455"/>
                            <a:gd name="connsiteX11" fmla="*/ 3034951 w 3686175"/>
                            <a:gd name="connsiteY11" fmla="*/ 2751455 h 2751455"/>
                            <a:gd name="connsiteX12" fmla="*/ 2383727 w 3686175"/>
                            <a:gd name="connsiteY12" fmla="*/ 2751455 h 2751455"/>
                            <a:gd name="connsiteX13" fmla="*/ 1695640 w 3686175"/>
                            <a:gd name="connsiteY13" fmla="*/ 2751455 h 2751455"/>
                            <a:gd name="connsiteX14" fmla="*/ 1118140 w 3686175"/>
                            <a:gd name="connsiteY14" fmla="*/ 2751455 h 2751455"/>
                            <a:gd name="connsiteX15" fmla="*/ 0 w 3686175"/>
                            <a:gd name="connsiteY15" fmla="*/ 2751455 h 2751455"/>
                            <a:gd name="connsiteX16" fmla="*/ 0 w 3686175"/>
                            <a:gd name="connsiteY16" fmla="*/ 2118620 h 2751455"/>
                            <a:gd name="connsiteX17" fmla="*/ 0 w 3686175"/>
                            <a:gd name="connsiteY17" fmla="*/ 1430757 h 2751455"/>
                            <a:gd name="connsiteX18" fmla="*/ 0 w 3686175"/>
                            <a:gd name="connsiteY18" fmla="*/ 715378 h 2751455"/>
                            <a:gd name="connsiteX19" fmla="*/ 0 w 3686175"/>
                            <a:gd name="connsiteY19" fmla="*/ 0 h 2751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686175" h="2751455" fill="none" extrusionOk="0">
                              <a:moveTo>
                                <a:pt x="0" y="0"/>
                              </a:moveTo>
                              <a:cubicBezTo>
                                <a:pt x="167669" y="-12661"/>
                                <a:pt x="449908" y="6634"/>
                                <a:pt x="577501" y="0"/>
                              </a:cubicBezTo>
                              <a:cubicBezTo>
                                <a:pt x="705094" y="-6634"/>
                                <a:pt x="1009863" y="3219"/>
                                <a:pt x="1118140" y="0"/>
                              </a:cubicBezTo>
                              <a:cubicBezTo>
                                <a:pt x="1226417" y="-3219"/>
                                <a:pt x="1478999" y="-9595"/>
                                <a:pt x="1769364" y="0"/>
                              </a:cubicBezTo>
                              <a:cubicBezTo>
                                <a:pt x="2059729" y="9595"/>
                                <a:pt x="2171552" y="-5131"/>
                                <a:pt x="2383727" y="0"/>
                              </a:cubicBezTo>
                              <a:cubicBezTo>
                                <a:pt x="2595902" y="5131"/>
                                <a:pt x="2819048" y="14006"/>
                                <a:pt x="2998089" y="0"/>
                              </a:cubicBezTo>
                              <a:cubicBezTo>
                                <a:pt x="3177130" y="-14006"/>
                                <a:pt x="3547081" y="-31942"/>
                                <a:pt x="3686175" y="0"/>
                              </a:cubicBezTo>
                              <a:cubicBezTo>
                                <a:pt x="3679284" y="226269"/>
                                <a:pt x="3679851" y="469739"/>
                                <a:pt x="3686175" y="715378"/>
                              </a:cubicBezTo>
                              <a:cubicBezTo>
                                <a:pt x="3692499" y="961017"/>
                                <a:pt x="3666675" y="1072236"/>
                                <a:pt x="3686175" y="1348213"/>
                              </a:cubicBezTo>
                              <a:cubicBezTo>
                                <a:pt x="3705675" y="1624191"/>
                                <a:pt x="3659928" y="1851493"/>
                                <a:pt x="3686175" y="2063591"/>
                              </a:cubicBezTo>
                              <a:cubicBezTo>
                                <a:pt x="3712422" y="2275689"/>
                                <a:pt x="3684100" y="2428014"/>
                                <a:pt x="3686175" y="2751455"/>
                              </a:cubicBezTo>
                              <a:cubicBezTo>
                                <a:pt x="3553549" y="2747130"/>
                                <a:pt x="3290808" y="2762963"/>
                                <a:pt x="3034951" y="2751455"/>
                              </a:cubicBezTo>
                              <a:cubicBezTo>
                                <a:pt x="2779094" y="2739947"/>
                                <a:pt x="2554269" y="2731076"/>
                                <a:pt x="2383727" y="2751455"/>
                              </a:cubicBezTo>
                              <a:cubicBezTo>
                                <a:pt x="2213185" y="2771834"/>
                                <a:pt x="1978167" y="2739356"/>
                                <a:pt x="1695640" y="2751455"/>
                              </a:cubicBezTo>
                              <a:cubicBezTo>
                                <a:pt x="1413113" y="2763554"/>
                                <a:pt x="1299600" y="2758279"/>
                                <a:pt x="1118140" y="2751455"/>
                              </a:cubicBezTo>
                              <a:cubicBezTo>
                                <a:pt x="936680" y="2744631"/>
                                <a:pt x="447903" y="2749020"/>
                                <a:pt x="0" y="2751455"/>
                              </a:cubicBezTo>
                              <a:cubicBezTo>
                                <a:pt x="-26143" y="2473505"/>
                                <a:pt x="-24766" y="2333986"/>
                                <a:pt x="0" y="2118620"/>
                              </a:cubicBezTo>
                              <a:cubicBezTo>
                                <a:pt x="24766" y="1903255"/>
                                <a:pt x="1168" y="1721643"/>
                                <a:pt x="0" y="1430757"/>
                              </a:cubicBezTo>
                              <a:cubicBezTo>
                                <a:pt x="-1168" y="1139871"/>
                                <a:pt x="-22864" y="899302"/>
                                <a:pt x="0" y="715378"/>
                              </a:cubicBezTo>
                              <a:cubicBezTo>
                                <a:pt x="22864" y="531454"/>
                                <a:pt x="23866" y="353627"/>
                                <a:pt x="0" y="0"/>
                              </a:cubicBezTo>
                              <a:close/>
                            </a:path>
                            <a:path w="3686175" h="2751455" stroke="0" extrusionOk="0">
                              <a:moveTo>
                                <a:pt x="0" y="0"/>
                              </a:moveTo>
                              <a:cubicBezTo>
                                <a:pt x="281534" y="-24249"/>
                                <a:pt x="294369" y="2764"/>
                                <a:pt x="577501" y="0"/>
                              </a:cubicBezTo>
                              <a:cubicBezTo>
                                <a:pt x="860633" y="-2764"/>
                                <a:pt x="974963" y="2236"/>
                                <a:pt x="1081278" y="0"/>
                              </a:cubicBezTo>
                              <a:cubicBezTo>
                                <a:pt x="1187593" y="-2236"/>
                                <a:pt x="1485999" y="-21499"/>
                                <a:pt x="1769364" y="0"/>
                              </a:cubicBezTo>
                              <a:cubicBezTo>
                                <a:pt x="2052729" y="21499"/>
                                <a:pt x="2180844" y="-22831"/>
                                <a:pt x="2346865" y="0"/>
                              </a:cubicBezTo>
                              <a:cubicBezTo>
                                <a:pt x="2512886" y="22831"/>
                                <a:pt x="2698490" y="-17132"/>
                                <a:pt x="2924365" y="0"/>
                              </a:cubicBezTo>
                              <a:cubicBezTo>
                                <a:pt x="3150240" y="17132"/>
                                <a:pt x="3456974" y="33633"/>
                                <a:pt x="3686175" y="0"/>
                              </a:cubicBezTo>
                              <a:cubicBezTo>
                                <a:pt x="3671656" y="311873"/>
                                <a:pt x="3683646" y="429460"/>
                                <a:pt x="3686175" y="632835"/>
                              </a:cubicBezTo>
                              <a:cubicBezTo>
                                <a:pt x="3688704" y="836211"/>
                                <a:pt x="3713011" y="1038392"/>
                                <a:pt x="3686175" y="1320698"/>
                              </a:cubicBezTo>
                              <a:cubicBezTo>
                                <a:pt x="3659339" y="1603004"/>
                                <a:pt x="3708952" y="1707901"/>
                                <a:pt x="3686175" y="1953533"/>
                              </a:cubicBezTo>
                              <a:cubicBezTo>
                                <a:pt x="3663398" y="2199165"/>
                                <a:pt x="3709602" y="2430663"/>
                                <a:pt x="3686175" y="2751455"/>
                              </a:cubicBezTo>
                              <a:cubicBezTo>
                                <a:pt x="3536093" y="2724539"/>
                                <a:pt x="3316797" y="2774813"/>
                                <a:pt x="3071813" y="2751455"/>
                              </a:cubicBezTo>
                              <a:cubicBezTo>
                                <a:pt x="2826829" y="2728097"/>
                                <a:pt x="2696308" y="2742034"/>
                                <a:pt x="2494312" y="2751455"/>
                              </a:cubicBezTo>
                              <a:cubicBezTo>
                                <a:pt x="2292316" y="2760876"/>
                                <a:pt x="2099703" y="2731976"/>
                                <a:pt x="1806226" y="2751455"/>
                              </a:cubicBezTo>
                              <a:cubicBezTo>
                                <a:pt x="1512749" y="2770934"/>
                                <a:pt x="1377343" y="2783002"/>
                                <a:pt x="1118140" y="2751455"/>
                              </a:cubicBezTo>
                              <a:cubicBezTo>
                                <a:pt x="858937" y="2719908"/>
                                <a:pt x="844716" y="2757456"/>
                                <a:pt x="577501" y="2751455"/>
                              </a:cubicBezTo>
                              <a:cubicBezTo>
                                <a:pt x="310286" y="2745454"/>
                                <a:pt x="267641" y="2738772"/>
                                <a:pt x="0" y="2751455"/>
                              </a:cubicBezTo>
                              <a:cubicBezTo>
                                <a:pt x="-26483" y="2475164"/>
                                <a:pt x="25453" y="2234953"/>
                                <a:pt x="0" y="2008562"/>
                              </a:cubicBezTo>
                              <a:cubicBezTo>
                                <a:pt x="-25453" y="1782171"/>
                                <a:pt x="-20834" y="1629506"/>
                                <a:pt x="0" y="1403242"/>
                              </a:cubicBezTo>
                              <a:cubicBezTo>
                                <a:pt x="20834" y="1176978"/>
                                <a:pt x="14601" y="941285"/>
                                <a:pt x="0" y="770407"/>
                              </a:cubicBezTo>
                              <a:cubicBezTo>
                                <a:pt x="-14601" y="599530"/>
                                <a:pt x="-31500" y="2955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10D8" w14:textId="77777777" w:rsidR="002C58E5" w:rsidRPr="008D355F" w:rsidRDefault="002C58E5" w:rsidP="002C58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8765" id="_x0000_s1031" style="position:absolute;margin-left:369.5pt;margin-top:11.55pt;width:290.25pt;height:2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" fillcolor="#f2f2f2 [3052]" strokecolor="black [3213]" strokeweight="2pt">
                <v:textbox>
                  <w:txbxContent>
                    <w:p w14:paraId="125D10D8" w14:textId="77777777" w:rsidR="002C58E5" w:rsidRPr="008D355F" w:rsidRDefault="002C58E5" w:rsidP="002C58E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A7AAC" wp14:editId="6C48CC06">
                <wp:simplePos x="0" y="0"/>
                <wp:positionH relativeFrom="column">
                  <wp:posOffset>-490855</wp:posOffset>
                </wp:positionH>
                <wp:positionV relativeFrom="paragraph">
                  <wp:posOffset>-55245</wp:posOffset>
                </wp:positionV>
                <wp:extent cx="941070" cy="5969635"/>
                <wp:effectExtent l="50800" t="38100" r="49530" b="37465"/>
                <wp:wrapNone/>
                <wp:docPr id="453245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69635"/>
                        </a:xfrm>
                        <a:custGeom>
                          <a:avLst/>
                          <a:gdLst>
                            <a:gd name="connsiteX0" fmla="*/ 0 w 941070"/>
                            <a:gd name="connsiteY0" fmla="*/ 0 h 5969635"/>
                            <a:gd name="connsiteX1" fmla="*/ 461124 w 941070"/>
                            <a:gd name="connsiteY1" fmla="*/ 0 h 5969635"/>
                            <a:gd name="connsiteX2" fmla="*/ 941070 w 941070"/>
                            <a:gd name="connsiteY2" fmla="*/ 0 h 5969635"/>
                            <a:gd name="connsiteX3" fmla="*/ 941070 w 941070"/>
                            <a:gd name="connsiteY3" fmla="*/ 782685 h 5969635"/>
                            <a:gd name="connsiteX4" fmla="*/ 941070 w 941070"/>
                            <a:gd name="connsiteY4" fmla="*/ 1445978 h 5969635"/>
                            <a:gd name="connsiteX5" fmla="*/ 941070 w 941070"/>
                            <a:gd name="connsiteY5" fmla="*/ 1989878 h 5969635"/>
                            <a:gd name="connsiteX6" fmla="*/ 941070 w 941070"/>
                            <a:gd name="connsiteY6" fmla="*/ 2533778 h 5969635"/>
                            <a:gd name="connsiteX7" fmla="*/ 941070 w 941070"/>
                            <a:gd name="connsiteY7" fmla="*/ 3197071 h 5969635"/>
                            <a:gd name="connsiteX8" fmla="*/ 941070 w 941070"/>
                            <a:gd name="connsiteY8" fmla="*/ 3860364 h 5969635"/>
                            <a:gd name="connsiteX9" fmla="*/ 941070 w 941070"/>
                            <a:gd name="connsiteY9" fmla="*/ 4404264 h 5969635"/>
                            <a:gd name="connsiteX10" fmla="*/ 941070 w 941070"/>
                            <a:gd name="connsiteY10" fmla="*/ 4948164 h 5969635"/>
                            <a:gd name="connsiteX11" fmla="*/ 941070 w 941070"/>
                            <a:gd name="connsiteY11" fmla="*/ 5969635 h 5969635"/>
                            <a:gd name="connsiteX12" fmla="*/ 461124 w 941070"/>
                            <a:gd name="connsiteY12" fmla="*/ 5969635 h 5969635"/>
                            <a:gd name="connsiteX13" fmla="*/ 0 w 941070"/>
                            <a:gd name="connsiteY13" fmla="*/ 5969635 h 5969635"/>
                            <a:gd name="connsiteX14" fmla="*/ 0 w 941070"/>
                            <a:gd name="connsiteY14" fmla="*/ 5186950 h 5969635"/>
                            <a:gd name="connsiteX15" fmla="*/ 0 w 941070"/>
                            <a:gd name="connsiteY15" fmla="*/ 4404264 h 5969635"/>
                            <a:gd name="connsiteX16" fmla="*/ 0 w 941070"/>
                            <a:gd name="connsiteY16" fmla="*/ 3740971 h 5969635"/>
                            <a:gd name="connsiteX17" fmla="*/ 0 w 941070"/>
                            <a:gd name="connsiteY17" fmla="*/ 3137375 h 5969635"/>
                            <a:gd name="connsiteX18" fmla="*/ 0 w 941070"/>
                            <a:gd name="connsiteY18" fmla="*/ 2653171 h 5969635"/>
                            <a:gd name="connsiteX19" fmla="*/ 0 w 941070"/>
                            <a:gd name="connsiteY19" fmla="*/ 2109271 h 5969635"/>
                            <a:gd name="connsiteX20" fmla="*/ 0 w 941070"/>
                            <a:gd name="connsiteY20" fmla="*/ 1565371 h 5969635"/>
                            <a:gd name="connsiteX21" fmla="*/ 0 w 941070"/>
                            <a:gd name="connsiteY21" fmla="*/ 961775 h 5969635"/>
                            <a:gd name="connsiteX22" fmla="*/ 0 w 941070"/>
                            <a:gd name="connsiteY22" fmla="*/ 0 h 596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41070" h="5969635" extrusionOk="0">
                              <a:moveTo>
                                <a:pt x="0" y="0"/>
                              </a:moveTo>
                              <a:cubicBezTo>
                                <a:pt x="168644" y="21463"/>
                                <a:pt x="296310" y="-14091"/>
                                <a:pt x="461124" y="0"/>
                              </a:cubicBezTo>
                              <a:cubicBezTo>
                                <a:pt x="625938" y="14091"/>
                                <a:pt x="782536" y="16016"/>
                                <a:pt x="941070" y="0"/>
                              </a:cubicBezTo>
                              <a:cubicBezTo>
                                <a:pt x="915971" y="168364"/>
                                <a:pt x="976299" y="595109"/>
                                <a:pt x="941070" y="782685"/>
                              </a:cubicBezTo>
                              <a:cubicBezTo>
                                <a:pt x="905841" y="970262"/>
                                <a:pt x="935276" y="1139587"/>
                                <a:pt x="941070" y="1445978"/>
                              </a:cubicBezTo>
                              <a:cubicBezTo>
                                <a:pt x="946864" y="1752369"/>
                                <a:pt x="956257" y="1829275"/>
                                <a:pt x="941070" y="1989878"/>
                              </a:cubicBezTo>
                              <a:cubicBezTo>
                                <a:pt x="925883" y="2150481"/>
                                <a:pt x="947314" y="2326973"/>
                                <a:pt x="941070" y="2533778"/>
                              </a:cubicBezTo>
                              <a:cubicBezTo>
                                <a:pt x="934826" y="2740583"/>
                                <a:pt x="915984" y="2896872"/>
                                <a:pt x="941070" y="3197071"/>
                              </a:cubicBezTo>
                              <a:cubicBezTo>
                                <a:pt x="966156" y="3497270"/>
                                <a:pt x="937697" y="3698623"/>
                                <a:pt x="941070" y="3860364"/>
                              </a:cubicBezTo>
                              <a:cubicBezTo>
                                <a:pt x="944443" y="4022105"/>
                                <a:pt x="917505" y="4248205"/>
                                <a:pt x="941070" y="4404264"/>
                              </a:cubicBezTo>
                              <a:cubicBezTo>
                                <a:pt x="964635" y="4560323"/>
                                <a:pt x="950652" y="4805185"/>
                                <a:pt x="941070" y="4948164"/>
                              </a:cubicBezTo>
                              <a:cubicBezTo>
                                <a:pt x="931488" y="5091143"/>
                                <a:pt x="966961" y="5569889"/>
                                <a:pt x="941070" y="5969635"/>
                              </a:cubicBezTo>
                              <a:cubicBezTo>
                                <a:pt x="726705" y="5954383"/>
                                <a:pt x="666224" y="5961770"/>
                                <a:pt x="461124" y="5969635"/>
                              </a:cubicBezTo>
                              <a:cubicBezTo>
                                <a:pt x="256024" y="5977500"/>
                                <a:pt x="204973" y="5972872"/>
                                <a:pt x="0" y="5969635"/>
                              </a:cubicBezTo>
                              <a:cubicBezTo>
                                <a:pt x="10207" y="5723607"/>
                                <a:pt x="23975" y="5380194"/>
                                <a:pt x="0" y="5186950"/>
                              </a:cubicBezTo>
                              <a:cubicBezTo>
                                <a:pt x="-23975" y="4993706"/>
                                <a:pt x="38576" y="4581993"/>
                                <a:pt x="0" y="4404264"/>
                              </a:cubicBezTo>
                              <a:cubicBezTo>
                                <a:pt x="-38576" y="4226535"/>
                                <a:pt x="-9235" y="4011520"/>
                                <a:pt x="0" y="3740971"/>
                              </a:cubicBezTo>
                              <a:cubicBezTo>
                                <a:pt x="9235" y="3470422"/>
                                <a:pt x="24458" y="3365140"/>
                                <a:pt x="0" y="3137375"/>
                              </a:cubicBezTo>
                              <a:cubicBezTo>
                                <a:pt x="-24458" y="2909610"/>
                                <a:pt x="-13096" y="2809409"/>
                                <a:pt x="0" y="2653171"/>
                              </a:cubicBezTo>
                              <a:cubicBezTo>
                                <a:pt x="13096" y="2496933"/>
                                <a:pt x="-7706" y="2253093"/>
                                <a:pt x="0" y="2109271"/>
                              </a:cubicBezTo>
                              <a:cubicBezTo>
                                <a:pt x="7706" y="1965449"/>
                                <a:pt x="-1679" y="1678948"/>
                                <a:pt x="0" y="1565371"/>
                              </a:cubicBezTo>
                              <a:cubicBezTo>
                                <a:pt x="1679" y="1451794"/>
                                <a:pt x="25533" y="1143206"/>
                                <a:pt x="0" y="961775"/>
                              </a:cubicBezTo>
                              <a:cubicBezTo>
                                <a:pt x="-25533" y="780344"/>
                                <a:pt x="7255" y="2555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2606" id="Rectangle 1" o:spid="_x0000_s1026" style="position:absolute;margin-left:-38.65pt;margin-top:-4.35pt;width:74.1pt;height:4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" filled="f" strokecolor="black [3213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73DAA" wp14:editId="3FC7FC77">
                <wp:simplePos x="0" y="0"/>
                <wp:positionH relativeFrom="column">
                  <wp:posOffset>719455</wp:posOffset>
                </wp:positionH>
                <wp:positionV relativeFrom="paragraph">
                  <wp:posOffset>-454177</wp:posOffset>
                </wp:positionV>
                <wp:extent cx="1805258" cy="406306"/>
                <wp:effectExtent l="0" t="0" r="0" b="0"/>
                <wp:wrapNone/>
                <wp:docPr id="247724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258" cy="40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F210D" w14:textId="77777777" w:rsidR="002C58E5" w:rsidRPr="007E16D5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16D5">
                              <w:rPr>
                                <w:b/>
                                <w:bCs/>
                              </w:rPr>
                              <w:t>Growth 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3DAA" id="_x0000_s1032" type="#_x0000_t202" style="position:absolute;margin-left:56.65pt;margin-top:-35.75pt;width:142.1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" filled="f" stroked="f" strokeweight=".5pt">
                <v:textbox>
                  <w:txbxContent>
                    <w:p w14:paraId="70EF210D" w14:textId="77777777" w:rsidR="002C58E5" w:rsidRPr="007E16D5" w:rsidRDefault="002C58E5" w:rsidP="002C58E5">
                      <w:pPr>
                        <w:rPr>
                          <w:b/>
                          <w:bCs/>
                        </w:rPr>
                      </w:pPr>
                      <w:r w:rsidRPr="007E16D5">
                        <w:rPr>
                          <w:b/>
                          <w:bCs/>
                        </w:rPr>
                        <w:t>Growth Ye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1F71E" wp14:editId="762D257D">
                <wp:simplePos x="0" y="0"/>
                <wp:positionH relativeFrom="column">
                  <wp:posOffset>472440</wp:posOffset>
                </wp:positionH>
                <wp:positionV relativeFrom="paragraph">
                  <wp:posOffset>-743764</wp:posOffset>
                </wp:positionV>
                <wp:extent cx="4026535" cy="695960"/>
                <wp:effectExtent l="76200" t="38100" r="62865" b="40640"/>
                <wp:wrapNone/>
                <wp:docPr id="33285769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535" cy="695960"/>
                        </a:xfrm>
                        <a:custGeom>
                          <a:avLst/>
                          <a:gdLst>
                            <a:gd name="connsiteX0" fmla="*/ 0 w 4026535"/>
                            <a:gd name="connsiteY0" fmla="*/ 695960 h 695960"/>
                            <a:gd name="connsiteX1" fmla="*/ 261806 w 4026535"/>
                            <a:gd name="connsiteY1" fmla="*/ 347980 h 695960"/>
                            <a:gd name="connsiteX2" fmla="*/ 523612 w 4026535"/>
                            <a:gd name="connsiteY2" fmla="*/ 0 h 695960"/>
                            <a:gd name="connsiteX3" fmla="*/ 1030095 w 4026535"/>
                            <a:gd name="connsiteY3" fmla="*/ 0 h 695960"/>
                            <a:gd name="connsiteX4" fmla="*/ 1685543 w 4026535"/>
                            <a:gd name="connsiteY4" fmla="*/ 0 h 695960"/>
                            <a:gd name="connsiteX5" fmla="*/ 2281405 w 4026535"/>
                            <a:gd name="connsiteY5" fmla="*/ 0 h 695960"/>
                            <a:gd name="connsiteX6" fmla="*/ 2817681 w 4026535"/>
                            <a:gd name="connsiteY6" fmla="*/ 0 h 695960"/>
                            <a:gd name="connsiteX7" fmla="*/ 3502923 w 4026535"/>
                            <a:gd name="connsiteY7" fmla="*/ 0 h 695960"/>
                            <a:gd name="connsiteX8" fmla="*/ 3749021 w 4026535"/>
                            <a:gd name="connsiteY8" fmla="*/ 327101 h 695960"/>
                            <a:gd name="connsiteX9" fmla="*/ 4026535 w 4026535"/>
                            <a:gd name="connsiteY9" fmla="*/ 695960 h 695960"/>
                            <a:gd name="connsiteX10" fmla="*/ 3315180 w 4026535"/>
                            <a:gd name="connsiteY10" fmla="*/ 695960 h 695960"/>
                            <a:gd name="connsiteX11" fmla="*/ 2764887 w 4026535"/>
                            <a:gd name="connsiteY11" fmla="*/ 695960 h 695960"/>
                            <a:gd name="connsiteX12" fmla="*/ 2134064 w 4026535"/>
                            <a:gd name="connsiteY12" fmla="*/ 695960 h 695960"/>
                            <a:gd name="connsiteX13" fmla="*/ 1382444 w 4026535"/>
                            <a:gd name="connsiteY13" fmla="*/ 695960 h 695960"/>
                            <a:gd name="connsiteX14" fmla="*/ 711355 w 4026535"/>
                            <a:gd name="connsiteY14" fmla="*/ 695960 h 695960"/>
                            <a:gd name="connsiteX15" fmla="*/ 0 w 4026535"/>
                            <a:gd name="connsiteY15" fmla="*/ 695960 h 69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026535" h="695960" fill="none" extrusionOk="0">
                              <a:moveTo>
                                <a:pt x="0" y="695960"/>
                              </a:moveTo>
                              <a:cubicBezTo>
                                <a:pt x="73121" y="634937"/>
                                <a:pt x="192636" y="415684"/>
                                <a:pt x="261806" y="347980"/>
                              </a:cubicBezTo>
                              <a:cubicBezTo>
                                <a:pt x="330976" y="280276"/>
                                <a:pt x="437210" y="112622"/>
                                <a:pt x="523612" y="0"/>
                              </a:cubicBezTo>
                              <a:cubicBezTo>
                                <a:pt x="698864" y="-8780"/>
                                <a:pt x="911152" y="-9883"/>
                                <a:pt x="1030095" y="0"/>
                              </a:cubicBezTo>
                              <a:cubicBezTo>
                                <a:pt x="1149038" y="9883"/>
                                <a:pt x="1380395" y="18768"/>
                                <a:pt x="1685543" y="0"/>
                              </a:cubicBezTo>
                              <a:cubicBezTo>
                                <a:pt x="1990691" y="-18768"/>
                                <a:pt x="2135953" y="7280"/>
                                <a:pt x="2281405" y="0"/>
                              </a:cubicBezTo>
                              <a:cubicBezTo>
                                <a:pt x="2426857" y="-7280"/>
                                <a:pt x="2551821" y="11979"/>
                                <a:pt x="2817681" y="0"/>
                              </a:cubicBezTo>
                              <a:cubicBezTo>
                                <a:pt x="3083541" y="-11979"/>
                                <a:pt x="3247638" y="25748"/>
                                <a:pt x="3502923" y="0"/>
                              </a:cubicBezTo>
                              <a:cubicBezTo>
                                <a:pt x="3545428" y="90480"/>
                                <a:pt x="3644224" y="203245"/>
                                <a:pt x="3749021" y="327101"/>
                              </a:cubicBezTo>
                              <a:cubicBezTo>
                                <a:pt x="3853817" y="450957"/>
                                <a:pt x="3936408" y="567866"/>
                                <a:pt x="4026535" y="695960"/>
                              </a:cubicBezTo>
                              <a:cubicBezTo>
                                <a:pt x="3862930" y="681220"/>
                                <a:pt x="3481519" y="695897"/>
                                <a:pt x="3315180" y="695960"/>
                              </a:cubicBezTo>
                              <a:cubicBezTo>
                                <a:pt x="3148842" y="696023"/>
                                <a:pt x="2990747" y="715257"/>
                                <a:pt x="2764887" y="695960"/>
                              </a:cubicBezTo>
                              <a:cubicBezTo>
                                <a:pt x="2539027" y="676663"/>
                                <a:pt x="2323137" y="704540"/>
                                <a:pt x="2134064" y="695960"/>
                              </a:cubicBezTo>
                              <a:cubicBezTo>
                                <a:pt x="1944991" y="687380"/>
                                <a:pt x="1671768" y="732473"/>
                                <a:pt x="1382444" y="695960"/>
                              </a:cubicBezTo>
                              <a:cubicBezTo>
                                <a:pt x="1093120" y="659447"/>
                                <a:pt x="1040113" y="700936"/>
                                <a:pt x="711355" y="695960"/>
                              </a:cubicBezTo>
                              <a:cubicBezTo>
                                <a:pt x="382597" y="690984"/>
                                <a:pt x="338919" y="670303"/>
                                <a:pt x="0" y="695960"/>
                              </a:cubicBezTo>
                              <a:close/>
                            </a:path>
                            <a:path w="4026535" h="695960" stroke="0" extrusionOk="0">
                              <a:moveTo>
                                <a:pt x="0" y="695960"/>
                              </a:moveTo>
                              <a:cubicBezTo>
                                <a:pt x="119060" y="540486"/>
                                <a:pt x="164055" y="470778"/>
                                <a:pt x="256570" y="354940"/>
                              </a:cubicBezTo>
                              <a:cubicBezTo>
                                <a:pt x="349084" y="239102"/>
                                <a:pt x="455352" y="107706"/>
                                <a:pt x="523612" y="0"/>
                              </a:cubicBezTo>
                              <a:cubicBezTo>
                                <a:pt x="760148" y="-30812"/>
                                <a:pt x="896116" y="22474"/>
                                <a:pt x="1179060" y="0"/>
                              </a:cubicBezTo>
                              <a:cubicBezTo>
                                <a:pt x="1462004" y="-22474"/>
                                <a:pt x="1522213" y="-21041"/>
                                <a:pt x="1774923" y="0"/>
                              </a:cubicBezTo>
                              <a:cubicBezTo>
                                <a:pt x="2027633" y="21041"/>
                                <a:pt x="2079547" y="6133"/>
                                <a:pt x="2311199" y="0"/>
                              </a:cubicBezTo>
                              <a:cubicBezTo>
                                <a:pt x="2542851" y="-6133"/>
                                <a:pt x="2646649" y="15249"/>
                                <a:pt x="2847475" y="0"/>
                              </a:cubicBezTo>
                              <a:cubicBezTo>
                                <a:pt x="3048301" y="-15249"/>
                                <a:pt x="3337535" y="-10990"/>
                                <a:pt x="3502923" y="0"/>
                              </a:cubicBezTo>
                              <a:cubicBezTo>
                                <a:pt x="3544078" y="84978"/>
                                <a:pt x="3628299" y="198084"/>
                                <a:pt x="3764729" y="347980"/>
                              </a:cubicBezTo>
                              <a:cubicBezTo>
                                <a:pt x="3901159" y="497876"/>
                                <a:pt x="3941198" y="551119"/>
                                <a:pt x="4026535" y="695960"/>
                              </a:cubicBezTo>
                              <a:cubicBezTo>
                                <a:pt x="3734302" y="711513"/>
                                <a:pt x="3489712" y="696212"/>
                                <a:pt x="3355446" y="695960"/>
                              </a:cubicBezTo>
                              <a:cubicBezTo>
                                <a:pt x="3221180" y="695708"/>
                                <a:pt x="3036385" y="683833"/>
                                <a:pt x="2724622" y="695960"/>
                              </a:cubicBezTo>
                              <a:cubicBezTo>
                                <a:pt x="2412859" y="708087"/>
                                <a:pt x="2271667" y="730142"/>
                                <a:pt x="2013268" y="695960"/>
                              </a:cubicBezTo>
                              <a:cubicBezTo>
                                <a:pt x="1754869" y="661778"/>
                                <a:pt x="1595305" y="694242"/>
                                <a:pt x="1382444" y="695960"/>
                              </a:cubicBezTo>
                              <a:cubicBezTo>
                                <a:pt x="1169583" y="697678"/>
                                <a:pt x="874900" y="718856"/>
                                <a:pt x="630824" y="695960"/>
                              </a:cubicBezTo>
                              <a:cubicBezTo>
                                <a:pt x="386748" y="673064"/>
                                <a:pt x="234530" y="682858"/>
                                <a:pt x="0" y="6959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476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trapezoid">
                                  <a:avLst>
                                    <a:gd name="adj" fmla="val 75236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67636" id="Trapezoid 2" o:spid="_x0000_s1026" style="position:absolute;margin-left:37.2pt;margin-top:-58.55pt;width:317.05pt;height:5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26535,695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" path="m,695960l523612,,3502923,r523612,695960l,695960xe" fillcolor="white [3212]" strokecolor="black [3213]" strokeweight="3.75pt">
                <v:stroke joinstyle="miter"/>
                <v:path arrowok="t" o:connecttype="custom" o:connectlocs="0,695960;523612,0;3502923,0;4026535,695960;0,695960" o:connectangles="0,0,0,0,0"/>
              </v:shape>
            </w:pict>
          </mc:Fallback>
        </mc:AlternateContent>
      </w:r>
    </w:p>
    <w:p w14:paraId="707885FA" w14:textId="533744A4" w:rsidR="002C58E5" w:rsidRDefault="002C58E5" w:rsidP="002C58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8AB19" wp14:editId="3D041875">
                <wp:simplePos x="0" y="0"/>
                <wp:positionH relativeFrom="column">
                  <wp:posOffset>-826770</wp:posOffset>
                </wp:positionH>
                <wp:positionV relativeFrom="paragraph">
                  <wp:posOffset>6603274</wp:posOffset>
                </wp:positionV>
                <wp:extent cx="9956800" cy="362858"/>
                <wp:effectExtent l="0" t="0" r="0" b="0"/>
                <wp:wrapNone/>
                <wp:docPr id="16758306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0" cy="36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938A6" w14:textId="77777777" w:rsidR="002C58E5" w:rsidRPr="00E57F90" w:rsidRDefault="002C58E5" w:rsidP="002C5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 xml:space="preserve"> Seed Pack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.E.Pea</w:t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>Dr. Shelley Moore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AB19" id="_x0000_s1033" type="#_x0000_t202" style="position:absolute;margin-left:-65.1pt;margin-top:519.95pt;width:784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qtP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" filled="f" stroked="f" strokeweight=".5pt">
                <v:textbox>
                  <w:txbxContent>
                    <w:p w14:paraId="42A938A6" w14:textId="77777777" w:rsidR="002C58E5" w:rsidRPr="00E57F90" w:rsidRDefault="002C58E5" w:rsidP="002C58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y</w:t>
                      </w:r>
                      <w:r w:rsidRPr="00E57F90">
                        <w:rPr>
                          <w:sz w:val="16"/>
                          <w:szCs w:val="16"/>
                        </w:rPr>
                        <w:t xml:space="preserve"> Seed Packet</w:t>
                      </w:r>
                      <w:r>
                        <w:rPr>
                          <w:sz w:val="16"/>
                          <w:szCs w:val="16"/>
                        </w:rPr>
                        <w:t xml:space="preserve"> I.E.Pea</w:t>
                      </w:r>
                      <w:r w:rsidRPr="00E57F90">
                        <w:rPr>
                          <w:sz w:val="16"/>
                          <w:szCs w:val="16"/>
                        </w:rPr>
                        <w:tab/>
                      </w:r>
                      <w:r w:rsidRPr="00E57F90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7F90">
                        <w:rPr>
                          <w:sz w:val="16"/>
                          <w:szCs w:val="16"/>
                        </w:rPr>
                        <w:t>Dr. Shelley Moore,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818CF29" wp14:editId="612B17A5">
            <wp:simplePos x="0" y="0"/>
            <wp:positionH relativeFrom="margin">
              <wp:posOffset>722865</wp:posOffset>
            </wp:positionH>
            <wp:positionV relativeFrom="margin">
              <wp:posOffset>1790946</wp:posOffset>
            </wp:positionV>
            <wp:extent cx="2110105" cy="1216660"/>
            <wp:effectExtent l="165100" t="482600" r="163195" b="485140"/>
            <wp:wrapSquare wrapText="bothSides"/>
            <wp:docPr id="884542082" name="Picture 884542082" descr="A black and white drawing of a pod of p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1957" name="Picture 8" descr="A black and white drawing of a pod of peas&#10;&#10;Description automatically generated"/>
                    <pic:cNvPicPr/>
                  </pic:nvPicPr>
                  <pic:blipFill>
                    <a:blip r:embed="rId6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0125">
                      <a:off x="0" y="0"/>
                      <a:ext cx="211010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B08BFA" wp14:editId="4D36F84C">
            <wp:simplePos x="0" y="0"/>
            <wp:positionH relativeFrom="margin">
              <wp:posOffset>5759876</wp:posOffset>
            </wp:positionH>
            <wp:positionV relativeFrom="margin">
              <wp:posOffset>3605184</wp:posOffset>
            </wp:positionV>
            <wp:extent cx="3025775" cy="1744980"/>
            <wp:effectExtent l="228600" t="685800" r="238125" b="693420"/>
            <wp:wrapSquare wrapText="bothSides"/>
            <wp:docPr id="1550005144" name="Picture 1550005144" descr="A black and white drawing of a pod of p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1957" name="Picture 8" descr="A black and white drawing of a pod of peas&#10;&#10;Description automatically generated"/>
                    <pic:cNvPicPr/>
                  </pic:nvPicPr>
                  <pic:blipFill>
                    <a:blip r:embed="rId7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0125">
                      <a:off x="0" y="0"/>
                      <a:ext cx="30257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B053" w14:textId="77777777" w:rsidR="002C58E5" w:rsidRDefault="002C58E5" w:rsidP="002C58E5"/>
    <w:p w14:paraId="540F0614" w14:textId="77777777" w:rsidR="002C58E5" w:rsidRDefault="002C58E5" w:rsidP="002C58E5"/>
    <w:p w14:paraId="5EF13E0F" w14:textId="28127DF8" w:rsidR="002C58E5" w:rsidRDefault="002C58E5" w:rsidP="002C58E5"/>
    <w:p w14:paraId="19CF39A3" w14:textId="63FB83F9" w:rsidR="002C58E5" w:rsidRDefault="00C10E88" w:rsidP="002C58E5">
      <w:r>
        <w:rPr>
          <w:noProof/>
        </w:rPr>
        <w:drawing>
          <wp:anchor distT="0" distB="0" distL="114300" distR="114300" simplePos="0" relativeHeight="251671552" behindDoc="0" locked="0" layoutInCell="1" allowOverlap="1" wp14:anchorId="0E4A9F68" wp14:editId="58BDFA6A">
            <wp:simplePos x="0" y="0"/>
            <wp:positionH relativeFrom="margin">
              <wp:posOffset>2656840</wp:posOffset>
            </wp:positionH>
            <wp:positionV relativeFrom="margin">
              <wp:posOffset>3917315</wp:posOffset>
            </wp:positionV>
            <wp:extent cx="1973580" cy="1138555"/>
            <wp:effectExtent l="101600" t="457200" r="96520" b="448945"/>
            <wp:wrapSquare wrapText="bothSides"/>
            <wp:docPr id="1341411957" name="Picture 8" descr="A black and white drawing of a pod of p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1957" name="Picture 8" descr="A black and white drawing of a pod of peas&#10;&#10;Description automatically generated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0125">
                      <a:off x="0" y="0"/>
                      <a:ext cx="197358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943D" wp14:editId="7B4D1F7D">
                <wp:simplePos x="0" y="0"/>
                <wp:positionH relativeFrom="column">
                  <wp:posOffset>2674620</wp:posOffset>
                </wp:positionH>
                <wp:positionV relativeFrom="paragraph">
                  <wp:posOffset>1591310</wp:posOffset>
                </wp:positionV>
                <wp:extent cx="1804670" cy="1514475"/>
                <wp:effectExtent l="0" t="0" r="0" b="0"/>
                <wp:wrapNone/>
                <wp:docPr id="3327974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A4206" w14:textId="7E82F63E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15EB">
                              <w:rPr>
                                <w:b/>
                                <w:bCs/>
                              </w:rPr>
                              <w:t>What do I love</w:t>
                            </w:r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0538F77" w14:textId="77777777" w:rsidR="002C58E5" w:rsidRDefault="002C58E5" w:rsidP="002C58E5">
                            <w:r>
                              <w:t>____________________</w:t>
                            </w:r>
                          </w:p>
                          <w:p w14:paraId="20B36CF3" w14:textId="77777777" w:rsidR="002C58E5" w:rsidRDefault="002C58E5" w:rsidP="002C58E5"/>
                          <w:p w14:paraId="1E6759E8" w14:textId="77777777" w:rsidR="002C58E5" w:rsidRDefault="002C58E5" w:rsidP="002C58E5">
                            <w:r>
                              <w:t>____________________</w:t>
                            </w:r>
                          </w:p>
                          <w:p w14:paraId="7DF0E0E9" w14:textId="77777777" w:rsidR="002C58E5" w:rsidRDefault="002C58E5" w:rsidP="002C58E5"/>
                          <w:p w14:paraId="1CF13D5D" w14:textId="77777777" w:rsidR="002C58E5" w:rsidRDefault="002C58E5" w:rsidP="002C58E5">
                            <w:r>
                              <w:t>____________________</w:t>
                            </w:r>
                          </w:p>
                          <w:p w14:paraId="6DCBCFDB" w14:textId="77777777" w:rsidR="002C58E5" w:rsidRDefault="002C58E5" w:rsidP="002C58E5"/>
                          <w:p w14:paraId="3EF1F1CE" w14:textId="77777777" w:rsidR="002C58E5" w:rsidRDefault="002C58E5" w:rsidP="002C58E5"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943D" id="_x0000_s1034" type="#_x0000_t202" style="position:absolute;margin-left:210.6pt;margin-top:125.3pt;width:142.1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WjWGgIAADQEAAAOAAAAZHJzL2Uyb0RvYy54bWysU02P2yAQvVfqf0DcGztpkk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" filled="f" stroked="f" strokeweight=".5pt">
                <v:textbox>
                  <w:txbxContent>
                    <w:p w14:paraId="0ECA4206" w14:textId="7E82F63E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  <w:r w:rsidRPr="007C15EB">
                        <w:rPr>
                          <w:b/>
                          <w:bCs/>
                        </w:rPr>
                        <w:t>What do I love</w:t>
                      </w:r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00538F77" w14:textId="77777777" w:rsidR="002C58E5" w:rsidRDefault="002C58E5" w:rsidP="002C58E5">
                      <w:r>
                        <w:t>____________________</w:t>
                      </w:r>
                    </w:p>
                    <w:p w14:paraId="20B36CF3" w14:textId="77777777" w:rsidR="002C58E5" w:rsidRDefault="002C58E5" w:rsidP="002C58E5"/>
                    <w:p w14:paraId="1E6759E8" w14:textId="77777777" w:rsidR="002C58E5" w:rsidRDefault="002C58E5" w:rsidP="002C58E5">
                      <w:r>
                        <w:t>____________________</w:t>
                      </w:r>
                    </w:p>
                    <w:p w14:paraId="7DF0E0E9" w14:textId="77777777" w:rsidR="002C58E5" w:rsidRDefault="002C58E5" w:rsidP="002C58E5"/>
                    <w:p w14:paraId="1CF13D5D" w14:textId="77777777" w:rsidR="002C58E5" w:rsidRDefault="002C58E5" w:rsidP="002C58E5">
                      <w:r>
                        <w:t>____________________</w:t>
                      </w:r>
                    </w:p>
                    <w:p w14:paraId="6DCBCFDB" w14:textId="77777777" w:rsidR="002C58E5" w:rsidRDefault="002C58E5" w:rsidP="002C58E5"/>
                    <w:p w14:paraId="3EF1F1CE" w14:textId="77777777" w:rsidR="002C58E5" w:rsidRDefault="002C58E5" w:rsidP="002C58E5"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3BC97" wp14:editId="77C5D36E">
                <wp:simplePos x="0" y="0"/>
                <wp:positionH relativeFrom="column">
                  <wp:posOffset>558165</wp:posOffset>
                </wp:positionH>
                <wp:positionV relativeFrom="paragraph">
                  <wp:posOffset>3052445</wp:posOffset>
                </wp:positionV>
                <wp:extent cx="3838575" cy="1828800"/>
                <wp:effectExtent l="0" t="0" r="0" b="0"/>
                <wp:wrapNone/>
                <wp:docPr id="1170774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BE312" w14:textId="77777777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15EB">
                              <w:rPr>
                                <w:b/>
                                <w:bCs/>
                              </w:rPr>
                              <w:t xml:space="preserve">What am I good at? </w:t>
                            </w:r>
                          </w:p>
                          <w:p w14:paraId="3B22F0A6" w14:textId="77777777" w:rsidR="002C58E5" w:rsidRDefault="002C58E5" w:rsidP="002A4657">
                            <w:pPr>
                              <w:pBdr>
                                <w:bottom w:val="single" w:sz="12" w:space="0" w:color="auto"/>
                              </w:pBdr>
                            </w:pPr>
                          </w:p>
                          <w:p w14:paraId="4676D23E" w14:textId="77777777" w:rsidR="002C58E5" w:rsidRDefault="002C58E5" w:rsidP="002C58E5"/>
                          <w:p w14:paraId="576C685E" w14:textId="77777777" w:rsidR="002C58E5" w:rsidRDefault="002C58E5" w:rsidP="002C58E5">
                            <w:r>
                              <w:t>________________________________________________</w:t>
                            </w:r>
                          </w:p>
                          <w:p w14:paraId="74ECC1CD" w14:textId="77777777" w:rsidR="002C58E5" w:rsidRDefault="002C58E5" w:rsidP="002C58E5"/>
                          <w:p w14:paraId="39D3C5A4" w14:textId="77777777" w:rsidR="002C58E5" w:rsidRDefault="002C58E5" w:rsidP="002C58E5">
                            <w:r>
                              <w:rPr>
                                <w:b/>
                                <w:bCs/>
                              </w:rPr>
                              <w:t>How can I help others?</w:t>
                            </w:r>
                          </w:p>
                          <w:p w14:paraId="0C51FB46" w14:textId="77777777" w:rsidR="002C58E5" w:rsidRDefault="002C58E5" w:rsidP="002C58E5">
                            <w:r>
                              <w:t>________________________________________________</w:t>
                            </w:r>
                          </w:p>
                          <w:p w14:paraId="402165FA" w14:textId="77777777" w:rsidR="002C58E5" w:rsidRDefault="002C58E5" w:rsidP="002C58E5"/>
                          <w:p w14:paraId="5C51EE7A" w14:textId="77777777" w:rsidR="002C58E5" w:rsidRDefault="002C58E5" w:rsidP="002C58E5">
                            <w: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3BC9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3.95pt;margin-top:240.35pt;width:302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" fillcolor="white [3201]" stroked="f" strokeweight=".5pt">
                <v:textbox>
                  <w:txbxContent>
                    <w:p w14:paraId="175BE312" w14:textId="77777777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  <w:r w:rsidRPr="007C15EB">
                        <w:rPr>
                          <w:b/>
                          <w:bCs/>
                        </w:rPr>
                        <w:t xml:space="preserve">What am I good at? </w:t>
                      </w:r>
                    </w:p>
                    <w:p w14:paraId="3B22F0A6" w14:textId="77777777" w:rsidR="002C58E5" w:rsidRDefault="002C58E5" w:rsidP="002A4657">
                      <w:pPr>
                        <w:pBdr>
                          <w:bottom w:val="single" w:sz="12" w:space="0" w:color="auto"/>
                        </w:pBdr>
                      </w:pPr>
                    </w:p>
                    <w:p w14:paraId="4676D23E" w14:textId="77777777" w:rsidR="002C58E5" w:rsidRDefault="002C58E5" w:rsidP="002C58E5"/>
                    <w:p w14:paraId="576C685E" w14:textId="77777777" w:rsidR="002C58E5" w:rsidRDefault="002C58E5" w:rsidP="002C58E5">
                      <w:r>
                        <w:t>________________________________________________</w:t>
                      </w:r>
                    </w:p>
                    <w:p w14:paraId="74ECC1CD" w14:textId="77777777" w:rsidR="002C58E5" w:rsidRDefault="002C58E5" w:rsidP="002C58E5"/>
                    <w:p w14:paraId="39D3C5A4" w14:textId="77777777" w:rsidR="002C58E5" w:rsidRDefault="002C58E5" w:rsidP="002C58E5">
                      <w:r>
                        <w:rPr>
                          <w:b/>
                          <w:bCs/>
                        </w:rPr>
                        <w:t>How can I help others?</w:t>
                      </w:r>
                    </w:p>
                    <w:p w14:paraId="0C51FB46" w14:textId="77777777" w:rsidR="002C58E5" w:rsidRDefault="002C58E5" w:rsidP="002C58E5">
                      <w:r>
                        <w:t>________________________________________________</w:t>
                      </w:r>
                    </w:p>
                    <w:p w14:paraId="402165FA" w14:textId="77777777" w:rsidR="002C58E5" w:rsidRDefault="002C58E5" w:rsidP="002C58E5"/>
                    <w:p w14:paraId="5C51EE7A" w14:textId="77777777" w:rsidR="002C58E5" w:rsidRDefault="002C58E5" w:rsidP="002C58E5">
                      <w: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5FD69" wp14:editId="50EB8E7B">
                <wp:simplePos x="0" y="0"/>
                <wp:positionH relativeFrom="column">
                  <wp:posOffset>2688590</wp:posOffset>
                </wp:positionH>
                <wp:positionV relativeFrom="paragraph">
                  <wp:posOffset>21590</wp:posOffset>
                </wp:positionV>
                <wp:extent cx="1804670" cy="1583055"/>
                <wp:effectExtent l="0" t="0" r="0" b="0"/>
                <wp:wrapNone/>
                <wp:docPr id="19074737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A32C" w14:textId="77777777" w:rsidR="002C58E5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15EB">
                              <w:rPr>
                                <w:b/>
                                <w:bCs/>
                              </w:rPr>
                              <w:t>Who am I?</w:t>
                            </w:r>
                          </w:p>
                          <w:p w14:paraId="211EBB8F" w14:textId="77777777" w:rsidR="002C58E5" w:rsidRPr="007C15EB" w:rsidRDefault="002C58E5" w:rsidP="002C58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0E17FE" w14:textId="77777777" w:rsidR="002C58E5" w:rsidRDefault="002C58E5" w:rsidP="002C58E5">
                            <w:r>
                              <w:t>____________________</w:t>
                            </w:r>
                          </w:p>
                          <w:p w14:paraId="3EBB4A35" w14:textId="77777777" w:rsidR="002C58E5" w:rsidRDefault="002C58E5" w:rsidP="002C58E5"/>
                          <w:p w14:paraId="321AB26A" w14:textId="77777777" w:rsidR="002C58E5" w:rsidRDefault="002C58E5" w:rsidP="002C58E5">
                            <w:r>
                              <w:t>____________________</w:t>
                            </w:r>
                          </w:p>
                          <w:p w14:paraId="453B5A35" w14:textId="77777777" w:rsidR="002C58E5" w:rsidRDefault="002C58E5" w:rsidP="002C58E5"/>
                          <w:p w14:paraId="11008AF5" w14:textId="77777777" w:rsidR="002C58E5" w:rsidRDefault="002C58E5" w:rsidP="002C58E5"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FD69" id="_x0000_s1036" type="#_x0000_t202" style="position:absolute;margin-left:211.7pt;margin-top:1.7pt;width:142.1pt;height:1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" filled="f" stroked="f" strokeweight=".5pt">
                <v:textbox>
                  <w:txbxContent>
                    <w:p w14:paraId="4E36A32C" w14:textId="77777777" w:rsidR="002C58E5" w:rsidRDefault="002C58E5" w:rsidP="002C58E5">
                      <w:pPr>
                        <w:rPr>
                          <w:b/>
                          <w:bCs/>
                        </w:rPr>
                      </w:pPr>
                      <w:r w:rsidRPr="007C15EB">
                        <w:rPr>
                          <w:b/>
                          <w:bCs/>
                        </w:rPr>
                        <w:t>Who am I?</w:t>
                      </w:r>
                    </w:p>
                    <w:p w14:paraId="211EBB8F" w14:textId="77777777" w:rsidR="002C58E5" w:rsidRPr="007C15EB" w:rsidRDefault="002C58E5" w:rsidP="002C58E5">
                      <w:pPr>
                        <w:rPr>
                          <w:b/>
                          <w:bCs/>
                        </w:rPr>
                      </w:pPr>
                    </w:p>
                    <w:p w14:paraId="330E17FE" w14:textId="77777777" w:rsidR="002C58E5" w:rsidRDefault="002C58E5" w:rsidP="002C58E5">
                      <w:r>
                        <w:t>____________________</w:t>
                      </w:r>
                    </w:p>
                    <w:p w14:paraId="3EBB4A35" w14:textId="77777777" w:rsidR="002C58E5" w:rsidRDefault="002C58E5" w:rsidP="002C58E5"/>
                    <w:p w14:paraId="321AB26A" w14:textId="77777777" w:rsidR="002C58E5" w:rsidRDefault="002C58E5" w:rsidP="002C58E5">
                      <w:r>
                        <w:t>____________________</w:t>
                      </w:r>
                    </w:p>
                    <w:p w14:paraId="453B5A35" w14:textId="77777777" w:rsidR="002C58E5" w:rsidRDefault="002C58E5" w:rsidP="002C58E5"/>
                    <w:p w14:paraId="11008AF5" w14:textId="77777777" w:rsidR="002C58E5" w:rsidRDefault="002C58E5" w:rsidP="002C58E5"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6D250" wp14:editId="5E0C3AA5">
                <wp:simplePos x="0" y="0"/>
                <wp:positionH relativeFrom="column">
                  <wp:posOffset>617855</wp:posOffset>
                </wp:positionH>
                <wp:positionV relativeFrom="paragraph">
                  <wp:posOffset>137616</wp:posOffset>
                </wp:positionV>
                <wp:extent cx="2065655" cy="2751455"/>
                <wp:effectExtent l="38100" t="38100" r="29845" b="29845"/>
                <wp:wrapNone/>
                <wp:docPr id="6696525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2751455"/>
                        </a:xfrm>
                        <a:custGeom>
                          <a:avLst/>
                          <a:gdLst>
                            <a:gd name="connsiteX0" fmla="*/ 0 w 2065655"/>
                            <a:gd name="connsiteY0" fmla="*/ 0 h 2751455"/>
                            <a:gd name="connsiteX1" fmla="*/ 729865 w 2065655"/>
                            <a:gd name="connsiteY1" fmla="*/ 0 h 2751455"/>
                            <a:gd name="connsiteX2" fmla="*/ 1439073 w 2065655"/>
                            <a:gd name="connsiteY2" fmla="*/ 0 h 2751455"/>
                            <a:gd name="connsiteX3" fmla="*/ 2065655 w 2065655"/>
                            <a:gd name="connsiteY3" fmla="*/ 0 h 2751455"/>
                            <a:gd name="connsiteX4" fmla="*/ 2065655 w 2065655"/>
                            <a:gd name="connsiteY4" fmla="*/ 605320 h 2751455"/>
                            <a:gd name="connsiteX5" fmla="*/ 2065655 w 2065655"/>
                            <a:gd name="connsiteY5" fmla="*/ 1348213 h 2751455"/>
                            <a:gd name="connsiteX6" fmla="*/ 2065655 w 2065655"/>
                            <a:gd name="connsiteY6" fmla="*/ 2036077 h 2751455"/>
                            <a:gd name="connsiteX7" fmla="*/ 2065655 w 2065655"/>
                            <a:gd name="connsiteY7" fmla="*/ 2751455 h 2751455"/>
                            <a:gd name="connsiteX8" fmla="*/ 1377103 w 2065655"/>
                            <a:gd name="connsiteY8" fmla="*/ 2751455 h 2751455"/>
                            <a:gd name="connsiteX9" fmla="*/ 750521 w 2065655"/>
                            <a:gd name="connsiteY9" fmla="*/ 2751455 h 2751455"/>
                            <a:gd name="connsiteX10" fmla="*/ 0 w 2065655"/>
                            <a:gd name="connsiteY10" fmla="*/ 2751455 h 2751455"/>
                            <a:gd name="connsiteX11" fmla="*/ 0 w 2065655"/>
                            <a:gd name="connsiteY11" fmla="*/ 2036077 h 2751455"/>
                            <a:gd name="connsiteX12" fmla="*/ 0 w 2065655"/>
                            <a:gd name="connsiteY12" fmla="*/ 1430757 h 2751455"/>
                            <a:gd name="connsiteX13" fmla="*/ 0 w 2065655"/>
                            <a:gd name="connsiteY13" fmla="*/ 770407 h 2751455"/>
                            <a:gd name="connsiteX14" fmla="*/ 0 w 2065655"/>
                            <a:gd name="connsiteY14" fmla="*/ 0 h 2751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65655" h="2751455" fill="none" extrusionOk="0">
                              <a:moveTo>
                                <a:pt x="0" y="0"/>
                              </a:moveTo>
                              <a:cubicBezTo>
                                <a:pt x="350773" y="22954"/>
                                <a:pt x="550362" y="-15535"/>
                                <a:pt x="729865" y="0"/>
                              </a:cubicBezTo>
                              <a:cubicBezTo>
                                <a:pt x="909369" y="15535"/>
                                <a:pt x="1158995" y="18175"/>
                                <a:pt x="1439073" y="0"/>
                              </a:cubicBezTo>
                              <a:cubicBezTo>
                                <a:pt x="1719151" y="-18175"/>
                                <a:pt x="1893625" y="-30205"/>
                                <a:pt x="2065655" y="0"/>
                              </a:cubicBezTo>
                              <a:cubicBezTo>
                                <a:pt x="2036948" y="234787"/>
                                <a:pt x="2070770" y="377837"/>
                                <a:pt x="2065655" y="605320"/>
                              </a:cubicBezTo>
                              <a:cubicBezTo>
                                <a:pt x="2060540" y="832803"/>
                                <a:pt x="2093482" y="1004156"/>
                                <a:pt x="2065655" y="1348213"/>
                              </a:cubicBezTo>
                              <a:cubicBezTo>
                                <a:pt x="2037828" y="1692270"/>
                                <a:pt x="2097414" y="1814029"/>
                                <a:pt x="2065655" y="2036077"/>
                              </a:cubicBezTo>
                              <a:cubicBezTo>
                                <a:pt x="2033896" y="2258125"/>
                                <a:pt x="2075280" y="2507756"/>
                                <a:pt x="2065655" y="2751455"/>
                              </a:cubicBezTo>
                              <a:cubicBezTo>
                                <a:pt x="1900775" y="2780285"/>
                                <a:pt x="1589406" y="2729146"/>
                                <a:pt x="1377103" y="2751455"/>
                              </a:cubicBezTo>
                              <a:cubicBezTo>
                                <a:pt x="1164800" y="2773764"/>
                                <a:pt x="983641" y="2751417"/>
                                <a:pt x="750521" y="2751455"/>
                              </a:cubicBezTo>
                              <a:cubicBezTo>
                                <a:pt x="517401" y="2751493"/>
                                <a:pt x="166092" y="2738775"/>
                                <a:pt x="0" y="2751455"/>
                              </a:cubicBezTo>
                              <a:cubicBezTo>
                                <a:pt x="-20305" y="2518673"/>
                                <a:pt x="6891" y="2310572"/>
                                <a:pt x="0" y="2036077"/>
                              </a:cubicBezTo>
                              <a:cubicBezTo>
                                <a:pt x="-6891" y="1761582"/>
                                <a:pt x="-28401" y="1687161"/>
                                <a:pt x="0" y="1430757"/>
                              </a:cubicBezTo>
                              <a:cubicBezTo>
                                <a:pt x="28401" y="1174353"/>
                                <a:pt x="14670" y="962174"/>
                                <a:pt x="0" y="770407"/>
                              </a:cubicBezTo>
                              <a:cubicBezTo>
                                <a:pt x="-14670" y="578640"/>
                                <a:pt x="-33652" y="377543"/>
                                <a:pt x="0" y="0"/>
                              </a:cubicBezTo>
                              <a:close/>
                            </a:path>
                            <a:path w="2065655" h="2751455" stroke="0" extrusionOk="0">
                              <a:moveTo>
                                <a:pt x="0" y="0"/>
                              </a:moveTo>
                              <a:cubicBezTo>
                                <a:pt x="181348" y="-17317"/>
                                <a:pt x="495878" y="2167"/>
                                <a:pt x="667895" y="0"/>
                              </a:cubicBezTo>
                              <a:cubicBezTo>
                                <a:pt x="839913" y="-2167"/>
                                <a:pt x="996212" y="9062"/>
                                <a:pt x="1294477" y="0"/>
                              </a:cubicBezTo>
                              <a:cubicBezTo>
                                <a:pt x="1592742" y="-9062"/>
                                <a:pt x="1754756" y="-35047"/>
                                <a:pt x="2065655" y="0"/>
                              </a:cubicBezTo>
                              <a:cubicBezTo>
                                <a:pt x="2040478" y="143063"/>
                                <a:pt x="2082951" y="418747"/>
                                <a:pt x="2065655" y="660349"/>
                              </a:cubicBezTo>
                              <a:cubicBezTo>
                                <a:pt x="2048359" y="901951"/>
                                <a:pt x="2060078" y="1014970"/>
                                <a:pt x="2065655" y="1293184"/>
                              </a:cubicBezTo>
                              <a:cubicBezTo>
                                <a:pt x="2071232" y="1571399"/>
                                <a:pt x="2090960" y="1640507"/>
                                <a:pt x="2065655" y="1926018"/>
                              </a:cubicBezTo>
                              <a:cubicBezTo>
                                <a:pt x="2040350" y="2211529"/>
                                <a:pt x="2034385" y="2405727"/>
                                <a:pt x="2065655" y="2751455"/>
                              </a:cubicBezTo>
                              <a:cubicBezTo>
                                <a:pt x="1846523" y="2718934"/>
                                <a:pt x="1571067" y="2769236"/>
                                <a:pt x="1377103" y="2751455"/>
                              </a:cubicBezTo>
                              <a:cubicBezTo>
                                <a:pt x="1183139" y="2733674"/>
                                <a:pt x="1029685" y="2745755"/>
                                <a:pt x="750521" y="2751455"/>
                              </a:cubicBezTo>
                              <a:cubicBezTo>
                                <a:pt x="471357" y="2757155"/>
                                <a:pt x="197638" y="2750290"/>
                                <a:pt x="0" y="2751455"/>
                              </a:cubicBezTo>
                              <a:cubicBezTo>
                                <a:pt x="21831" y="2502634"/>
                                <a:pt x="27994" y="2306784"/>
                                <a:pt x="0" y="2063591"/>
                              </a:cubicBezTo>
                              <a:cubicBezTo>
                                <a:pt x="-27994" y="1820398"/>
                                <a:pt x="-14976" y="1564850"/>
                                <a:pt x="0" y="1348213"/>
                              </a:cubicBezTo>
                              <a:cubicBezTo>
                                <a:pt x="14976" y="1131576"/>
                                <a:pt x="-22467" y="820126"/>
                                <a:pt x="0" y="687864"/>
                              </a:cubicBezTo>
                              <a:cubicBezTo>
                                <a:pt x="22467" y="555602"/>
                                <a:pt x="-12940" y="1939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9B77" w14:textId="77777777" w:rsidR="002C58E5" w:rsidRPr="008D355F" w:rsidRDefault="002C58E5" w:rsidP="002C58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D250" id="_x0000_s1037" style="position:absolute;margin-left:48.65pt;margin-top:10.85pt;width:162.65pt;height:2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" fillcolor="white [3212]" strokecolor="black [3213]" strokeweight="2pt">
                <v:textbox>
                  <w:txbxContent>
                    <w:p w14:paraId="5CDF9B77" w14:textId="77777777" w:rsidR="002C58E5" w:rsidRPr="008D355F" w:rsidRDefault="002C58E5" w:rsidP="002C58E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2F1650" w14:textId="77777777" w:rsidR="002C58E5" w:rsidRDefault="002C58E5" w:rsidP="002C58E5"/>
    <w:p w14:paraId="2354A667" w14:textId="77777777" w:rsidR="002C58E5" w:rsidRDefault="002C58E5" w:rsidP="002C58E5"/>
    <w:p w14:paraId="37A5D0CB" w14:textId="77777777" w:rsidR="002C58E5" w:rsidRDefault="002C58E5" w:rsidP="002C58E5"/>
    <w:p w14:paraId="336666C8" w14:textId="77777777" w:rsidR="002C58E5" w:rsidRDefault="002C58E5" w:rsidP="002C58E5"/>
    <w:p w14:paraId="634EFCA7" w14:textId="77777777" w:rsidR="002C58E5" w:rsidRDefault="002C58E5" w:rsidP="002C58E5"/>
    <w:p w14:paraId="6637F19E" w14:textId="77777777" w:rsidR="002C58E5" w:rsidRDefault="002C58E5" w:rsidP="002C58E5"/>
    <w:p w14:paraId="44FE4EA3" w14:textId="425BC1C3" w:rsidR="002C58E5" w:rsidRDefault="002C58E5" w:rsidP="002C58E5"/>
    <w:p w14:paraId="1E05EC85" w14:textId="77777777" w:rsidR="002C58E5" w:rsidRDefault="002C58E5" w:rsidP="002C58E5"/>
    <w:p w14:paraId="53AB87F8" w14:textId="77777777" w:rsidR="002C58E5" w:rsidRDefault="002C58E5" w:rsidP="002C58E5"/>
    <w:p w14:paraId="77BDE621" w14:textId="77777777" w:rsidR="002C58E5" w:rsidRDefault="002C58E5" w:rsidP="002C58E5"/>
    <w:p w14:paraId="69E5BB22" w14:textId="77777777" w:rsidR="002C58E5" w:rsidRDefault="002C58E5" w:rsidP="002C58E5"/>
    <w:p w14:paraId="646ED2DF" w14:textId="77777777" w:rsidR="002C58E5" w:rsidRDefault="002C58E5" w:rsidP="002C58E5"/>
    <w:p w14:paraId="33DBEA76" w14:textId="77777777" w:rsidR="002C58E5" w:rsidRDefault="002C58E5" w:rsidP="002C58E5"/>
    <w:p w14:paraId="26E4B30A" w14:textId="77777777" w:rsidR="002C58E5" w:rsidRDefault="002C58E5" w:rsidP="002C58E5"/>
    <w:p w14:paraId="7D5749BD" w14:textId="19592750" w:rsidR="002C58E5" w:rsidRDefault="002C58E5" w:rsidP="002C58E5"/>
    <w:p w14:paraId="6ED81370" w14:textId="77777777" w:rsidR="002C58E5" w:rsidRDefault="002C58E5" w:rsidP="002C58E5"/>
    <w:p w14:paraId="199B43F5" w14:textId="77777777" w:rsidR="002C58E5" w:rsidRDefault="002C58E5" w:rsidP="002C58E5"/>
    <w:p w14:paraId="0B6F4EE0" w14:textId="77777777" w:rsidR="002C58E5" w:rsidRDefault="002C58E5" w:rsidP="002C58E5"/>
    <w:p w14:paraId="31D4F174" w14:textId="77777777" w:rsidR="002C58E5" w:rsidRDefault="002C58E5" w:rsidP="002C58E5"/>
    <w:p w14:paraId="17D74DCE" w14:textId="031DE32B" w:rsidR="002C58E5" w:rsidRDefault="002C58E5" w:rsidP="002C58E5"/>
    <w:p w14:paraId="5AC3E711" w14:textId="77777777" w:rsidR="00C10E88" w:rsidRDefault="00C10E88" w:rsidP="00C10E88"/>
    <w:p w14:paraId="76AEFD6D" w14:textId="77777777" w:rsidR="00C10E88" w:rsidRDefault="00C10E88" w:rsidP="00C10E88"/>
    <w:p w14:paraId="6F21185D" w14:textId="77777777" w:rsidR="00C10E88" w:rsidRDefault="00C10E88" w:rsidP="00C10E88"/>
    <w:p w14:paraId="3C0E88DD" w14:textId="0DFC0650" w:rsidR="002C58E5" w:rsidRDefault="002C58E5" w:rsidP="00C10E88"/>
    <w:p w14:paraId="02989C5B" w14:textId="5CB3CCF2" w:rsidR="00C10E88" w:rsidRPr="002C58E5" w:rsidRDefault="00C10E88" w:rsidP="002C58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BDFD" wp14:editId="6DC9BB33">
                <wp:simplePos x="0" y="0"/>
                <wp:positionH relativeFrom="column">
                  <wp:posOffset>462459</wp:posOffset>
                </wp:positionH>
                <wp:positionV relativeFrom="paragraph">
                  <wp:posOffset>367030</wp:posOffset>
                </wp:positionV>
                <wp:extent cx="4008755" cy="648970"/>
                <wp:effectExtent l="38100" t="50800" r="42545" b="49530"/>
                <wp:wrapNone/>
                <wp:docPr id="401794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648970"/>
                        </a:xfrm>
                        <a:custGeom>
                          <a:avLst/>
                          <a:gdLst>
                            <a:gd name="connsiteX0" fmla="*/ 0 w 4008755"/>
                            <a:gd name="connsiteY0" fmla="*/ 0 h 648970"/>
                            <a:gd name="connsiteX1" fmla="*/ 628038 w 4008755"/>
                            <a:gd name="connsiteY1" fmla="*/ 0 h 648970"/>
                            <a:gd name="connsiteX2" fmla="*/ 1175901 w 4008755"/>
                            <a:gd name="connsiteY2" fmla="*/ 0 h 648970"/>
                            <a:gd name="connsiteX3" fmla="*/ 1924202 w 4008755"/>
                            <a:gd name="connsiteY3" fmla="*/ 0 h 648970"/>
                            <a:gd name="connsiteX4" fmla="*/ 2552241 w 4008755"/>
                            <a:gd name="connsiteY4" fmla="*/ 0 h 648970"/>
                            <a:gd name="connsiteX5" fmla="*/ 3180279 w 4008755"/>
                            <a:gd name="connsiteY5" fmla="*/ 0 h 648970"/>
                            <a:gd name="connsiteX6" fmla="*/ 4008755 w 4008755"/>
                            <a:gd name="connsiteY6" fmla="*/ 0 h 648970"/>
                            <a:gd name="connsiteX7" fmla="*/ 4008755 w 4008755"/>
                            <a:gd name="connsiteY7" fmla="*/ 648970 h 648970"/>
                            <a:gd name="connsiteX8" fmla="*/ 3340629 w 4008755"/>
                            <a:gd name="connsiteY8" fmla="*/ 648970 h 648970"/>
                            <a:gd name="connsiteX9" fmla="*/ 2792766 w 4008755"/>
                            <a:gd name="connsiteY9" fmla="*/ 648970 h 648970"/>
                            <a:gd name="connsiteX10" fmla="*/ 2124640 w 4008755"/>
                            <a:gd name="connsiteY10" fmla="*/ 648970 h 648970"/>
                            <a:gd name="connsiteX11" fmla="*/ 1456514 w 4008755"/>
                            <a:gd name="connsiteY11" fmla="*/ 648970 h 648970"/>
                            <a:gd name="connsiteX12" fmla="*/ 828476 w 4008755"/>
                            <a:gd name="connsiteY12" fmla="*/ 648970 h 648970"/>
                            <a:gd name="connsiteX13" fmla="*/ 0 w 4008755"/>
                            <a:gd name="connsiteY13" fmla="*/ 648970 h 648970"/>
                            <a:gd name="connsiteX14" fmla="*/ 0 w 4008755"/>
                            <a:gd name="connsiteY14" fmla="*/ 0 h 648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08755" h="648970" extrusionOk="0">
                              <a:moveTo>
                                <a:pt x="0" y="0"/>
                              </a:moveTo>
                              <a:cubicBezTo>
                                <a:pt x="207340" y="-3294"/>
                                <a:pt x="385927" y="4346"/>
                                <a:pt x="628038" y="0"/>
                              </a:cubicBezTo>
                              <a:cubicBezTo>
                                <a:pt x="870149" y="-4346"/>
                                <a:pt x="1020820" y="7945"/>
                                <a:pt x="1175901" y="0"/>
                              </a:cubicBezTo>
                              <a:cubicBezTo>
                                <a:pt x="1330982" y="-7945"/>
                                <a:pt x="1683768" y="31029"/>
                                <a:pt x="1924202" y="0"/>
                              </a:cubicBezTo>
                              <a:cubicBezTo>
                                <a:pt x="2164636" y="-31029"/>
                                <a:pt x="2404861" y="-18252"/>
                                <a:pt x="2552241" y="0"/>
                              </a:cubicBezTo>
                              <a:cubicBezTo>
                                <a:pt x="2699621" y="18252"/>
                                <a:pt x="3048572" y="-9161"/>
                                <a:pt x="3180279" y="0"/>
                              </a:cubicBezTo>
                              <a:cubicBezTo>
                                <a:pt x="3311986" y="9161"/>
                                <a:pt x="3831189" y="10974"/>
                                <a:pt x="4008755" y="0"/>
                              </a:cubicBezTo>
                              <a:cubicBezTo>
                                <a:pt x="4015490" y="296051"/>
                                <a:pt x="3977213" y="474832"/>
                                <a:pt x="4008755" y="648970"/>
                              </a:cubicBezTo>
                              <a:cubicBezTo>
                                <a:pt x="3857820" y="676925"/>
                                <a:pt x="3558631" y="674597"/>
                                <a:pt x="3340629" y="648970"/>
                              </a:cubicBezTo>
                              <a:cubicBezTo>
                                <a:pt x="3122627" y="623343"/>
                                <a:pt x="2928890" y="626366"/>
                                <a:pt x="2792766" y="648970"/>
                              </a:cubicBezTo>
                              <a:cubicBezTo>
                                <a:pt x="2656642" y="671574"/>
                                <a:pt x="2438304" y="627780"/>
                                <a:pt x="2124640" y="648970"/>
                              </a:cubicBezTo>
                              <a:cubicBezTo>
                                <a:pt x="1810976" y="670160"/>
                                <a:pt x="1743529" y="648976"/>
                                <a:pt x="1456514" y="648970"/>
                              </a:cubicBezTo>
                              <a:cubicBezTo>
                                <a:pt x="1169499" y="648964"/>
                                <a:pt x="1015883" y="643565"/>
                                <a:pt x="828476" y="648970"/>
                              </a:cubicBezTo>
                              <a:cubicBezTo>
                                <a:pt x="641069" y="654375"/>
                                <a:pt x="315448" y="682283"/>
                                <a:pt x="0" y="648970"/>
                              </a:cubicBezTo>
                              <a:cubicBezTo>
                                <a:pt x="26772" y="461129"/>
                                <a:pt x="-12991" y="1733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4156" id="Rectangle 1" o:spid="_x0000_s1026" style="position:absolute;margin-left:36.4pt;margin-top:28.9pt;width:315.6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" filled="f" strokecolor="black [3213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B0EFC" wp14:editId="43656996">
                <wp:simplePos x="0" y="0"/>
                <wp:positionH relativeFrom="column">
                  <wp:posOffset>-818515</wp:posOffset>
                </wp:positionH>
                <wp:positionV relativeFrom="paragraph">
                  <wp:posOffset>990546</wp:posOffset>
                </wp:positionV>
                <wp:extent cx="9956800" cy="362858"/>
                <wp:effectExtent l="0" t="0" r="0" b="0"/>
                <wp:wrapNone/>
                <wp:docPr id="1911892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0" cy="36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611E" w14:textId="701A089A" w:rsidR="00C42717" w:rsidRPr="00E57F90" w:rsidRDefault="00C42717" w:rsidP="00C427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 xml:space="preserve"> Seed Pack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.E.Pea</w:t>
                            </w:r>
                            <w:r w:rsidR="002566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E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10E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7F90">
                              <w:rPr>
                                <w:sz w:val="16"/>
                                <w:szCs w:val="16"/>
                              </w:rPr>
                              <w:t>Dr. Shelley Moore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0EFC" id="_x0000_s1038" type="#_x0000_t202" style="position:absolute;margin-left:-64.45pt;margin-top:78pt;width:784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" filled="f" stroked="f" strokeweight=".5pt">
                <v:textbox>
                  <w:txbxContent>
                    <w:p w14:paraId="17CE611E" w14:textId="701A089A" w:rsidR="00C42717" w:rsidRPr="00E57F90" w:rsidRDefault="00C42717" w:rsidP="00C427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y</w:t>
                      </w:r>
                      <w:r w:rsidRPr="00E57F90">
                        <w:rPr>
                          <w:sz w:val="16"/>
                          <w:szCs w:val="16"/>
                        </w:rPr>
                        <w:t xml:space="preserve"> Seed Packet</w:t>
                      </w:r>
                      <w:r>
                        <w:rPr>
                          <w:sz w:val="16"/>
                          <w:szCs w:val="16"/>
                        </w:rPr>
                        <w:t xml:space="preserve"> I.E.Pea</w:t>
                      </w:r>
                      <w:r w:rsidR="0025664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0E88">
                        <w:rPr>
                          <w:sz w:val="16"/>
                          <w:szCs w:val="16"/>
                        </w:rPr>
                        <w:tab/>
                      </w:r>
                      <w:r w:rsidR="00C10E88">
                        <w:rPr>
                          <w:sz w:val="16"/>
                          <w:szCs w:val="16"/>
                        </w:rPr>
                        <w:tab/>
                      </w:r>
                      <w:r w:rsidRPr="00E57F90">
                        <w:rPr>
                          <w:sz w:val="16"/>
                          <w:szCs w:val="16"/>
                        </w:rPr>
                        <w:tab/>
                      </w:r>
                      <w:r w:rsidRPr="00E57F90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57F90">
                        <w:rPr>
                          <w:sz w:val="16"/>
                          <w:szCs w:val="16"/>
                        </w:rPr>
                        <w:t>Dr. Shelley Moore,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0E88" w:rsidRPr="002C58E5" w:rsidSect="00E57F9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B01"/>
    <w:multiLevelType w:val="hybridMultilevel"/>
    <w:tmpl w:val="CB480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71"/>
    <w:multiLevelType w:val="hybridMultilevel"/>
    <w:tmpl w:val="CB4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7DD"/>
    <w:multiLevelType w:val="hybridMultilevel"/>
    <w:tmpl w:val="CB480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82E07"/>
    <w:multiLevelType w:val="hybridMultilevel"/>
    <w:tmpl w:val="F97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01398">
    <w:abstractNumId w:val="1"/>
  </w:num>
  <w:num w:numId="2" w16cid:durableId="1280605614">
    <w:abstractNumId w:val="2"/>
  </w:num>
  <w:num w:numId="3" w16cid:durableId="782193262">
    <w:abstractNumId w:val="0"/>
  </w:num>
  <w:num w:numId="4" w16cid:durableId="56067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90"/>
    <w:rsid w:val="00014A71"/>
    <w:rsid w:val="0008366E"/>
    <w:rsid w:val="000E44E5"/>
    <w:rsid w:val="000E79A7"/>
    <w:rsid w:val="00205301"/>
    <w:rsid w:val="0023167A"/>
    <w:rsid w:val="0025664E"/>
    <w:rsid w:val="002A4657"/>
    <w:rsid w:val="002C58E5"/>
    <w:rsid w:val="00385D41"/>
    <w:rsid w:val="00400C5F"/>
    <w:rsid w:val="00480FA9"/>
    <w:rsid w:val="00535604"/>
    <w:rsid w:val="00604982"/>
    <w:rsid w:val="00711335"/>
    <w:rsid w:val="007C15EB"/>
    <w:rsid w:val="007E1115"/>
    <w:rsid w:val="007E16D5"/>
    <w:rsid w:val="008D355F"/>
    <w:rsid w:val="008F3AF0"/>
    <w:rsid w:val="009175E9"/>
    <w:rsid w:val="009379D3"/>
    <w:rsid w:val="00A04112"/>
    <w:rsid w:val="00A666D3"/>
    <w:rsid w:val="00AF6E68"/>
    <w:rsid w:val="00B60769"/>
    <w:rsid w:val="00C10E88"/>
    <w:rsid w:val="00C42717"/>
    <w:rsid w:val="00C908FC"/>
    <w:rsid w:val="00D27045"/>
    <w:rsid w:val="00D450B2"/>
    <w:rsid w:val="00E2301F"/>
    <w:rsid w:val="00E57F90"/>
    <w:rsid w:val="00EA070E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D307"/>
  <w15:chartTrackingRefBased/>
  <w15:docId w15:val="{2FE09094-0AE2-2A40-8959-7F340747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4782A-36F4-3B4C-8AAB-A574562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13</cp:revision>
  <dcterms:created xsi:type="dcterms:W3CDTF">2023-07-11T21:55:00Z</dcterms:created>
  <dcterms:modified xsi:type="dcterms:W3CDTF">2023-07-20T20:40:00Z</dcterms:modified>
</cp:coreProperties>
</file>